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115" w:type="dxa"/>
          <w:right w:w="115" w:type="dxa"/>
        </w:tblCellMar>
        <w:tblLook w:val="0600" w:firstRow="0" w:lastRow="0" w:firstColumn="0" w:lastColumn="0" w:noHBand="1" w:noVBand="1"/>
        <w:tblDescription w:val="Vizitinių kortelių išdėstymo lentelė"/>
      </w:tblPr>
      <w:tblGrid>
        <w:gridCol w:w="3456"/>
        <w:gridCol w:w="432"/>
        <w:gridCol w:w="3456"/>
        <w:gridCol w:w="432"/>
        <w:gridCol w:w="3456"/>
      </w:tblGrid>
      <w:tr w:rsidR="00993E38" w:rsidRPr="00993E38" w14:paraId="4E8F228C" w14:textId="77777777" w:rsidTr="00B01428">
        <w:trPr>
          <w:trHeight w:hRule="exact" w:val="1440"/>
        </w:trPr>
        <w:tc>
          <w:tcPr>
            <w:tcW w:w="3456" w:type="dxa"/>
          </w:tcPr>
          <w:bookmarkStart w:id="0" w:name="_GoBack" w:displacedByCustomXml="next"/>
          <w:bookmarkEnd w:id="0" w:displacedByCustomXml="next"/>
          <w:sdt>
            <w:sdtPr>
              <w:alias w:val="Vardas, pavardė"/>
              <w:tag w:val="Vardas, pavardė"/>
              <w:id w:val="873610155"/>
              <w:placeholder>
                <w:docPart w:val="292FDC4DB4FB499085B22B36376769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07F90E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873610167"/>
              <w:placeholder>
                <w:docPart w:val="3B4913733A434E0CA21D36A085F94C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EA7303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5837238"/>
              <w:placeholder>
                <w:docPart w:val="C46B9819816A4BB993D69FE680F61BF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4B2DA1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3F2256E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1858231007"/>
              <w:placeholder>
                <w:docPart w:val="7D188240726E40F0B7F72B867125E7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36D88FB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2024896246"/>
              <w:placeholder>
                <w:docPart w:val="A0111CB2495A486AA4D696BBD37F30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2CD894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139774554"/>
              <w:placeholder>
                <w:docPart w:val="481713E18A9340AEBA8B8375E4077F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F7D85FA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2D8983F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-1770306796"/>
              <w:placeholder>
                <w:docPart w:val="969F64A3126D40BA8CA58D57A272F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F995548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1272773560"/>
              <w:placeholder>
                <w:docPart w:val="012E8AC888DB403AB9B2629DB0C7632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6972DE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1918546725"/>
              <w:placeholder>
                <w:docPart w:val="4965988E80B44815950F63F2BE90407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0685B9B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</w:tr>
      <w:tr w:rsidR="00993E38" w:rsidRPr="00993E38" w14:paraId="1C6B0062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Vardas, pavardė"/>
              <w:tag w:val="Vardas, pavardė"/>
              <w:id w:val="-2016673288"/>
              <w:placeholder>
                <w:docPart w:val="4921B9F40CD14D939E9FEFF4D70D65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42D3B82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515541052"/>
              <w:placeholder>
                <w:docPart w:val="4A82BCCC991946E4ACD9983D7731F23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0E496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409239353"/>
              <w:placeholder>
                <w:docPart w:val="8A7DDF82ED6D4EBE918B37E957FAD31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85E19B8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2D0D8FC5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1969542369"/>
              <w:placeholder>
                <w:docPart w:val="D96B6AA079C14E3CA1633616A3D9B5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514FEE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668609745"/>
              <w:placeholder>
                <w:docPart w:val="C8311D8EECB24A39A2B663A234FA58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7455B8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1806153234"/>
              <w:placeholder>
                <w:docPart w:val="32DAB780151C4947ADB69C1BD7A62A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8096237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2B09A0D0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1881585195"/>
              <w:placeholder>
                <w:docPart w:val="69D21D0DFC414CA7BB482A5CF77F8C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6B1452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68077822"/>
              <w:placeholder>
                <w:docPart w:val="08F14F5000E049F8AAF6F91E5C77D7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74F93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835125282"/>
              <w:placeholder>
                <w:docPart w:val="43908B82B29841D1B8BCA9B13EC7B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B4A6AD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</w:tr>
      <w:tr w:rsidR="00993E38" w:rsidRPr="00993E38" w14:paraId="63CC626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Vardas, pavardė"/>
              <w:tag w:val="Vardas, pavardė"/>
              <w:id w:val="1166443764"/>
              <w:placeholder>
                <w:docPart w:val="A9C688D3F1A04A118CF25C590DCF079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FA78A8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306405507"/>
              <w:placeholder>
                <w:docPart w:val="39B7943781794339889D657BD4E251D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F3A2B1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810101044"/>
              <w:placeholder>
                <w:docPart w:val="BAB935E6555B4DD68862E0037994D55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BB53C16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52CF0563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1845356476"/>
              <w:placeholder>
                <w:docPart w:val="82C7CE66107E42E1B88472723E0B15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0E884B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2045047198"/>
              <w:placeholder>
                <w:docPart w:val="2456DDDFFEE84D60A652AB19A39AE90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8FA394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302046264"/>
              <w:placeholder>
                <w:docPart w:val="BB40468F60B74619B5D20DE6C86D4F5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8321D5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5DB5C3A4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-373315482"/>
              <w:placeholder>
                <w:docPart w:val="07B257463AC44CDC80472B4D2874EA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11F4D90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1258978645"/>
              <w:placeholder>
                <w:docPart w:val="500723038B744A499E03DE89B4E973C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8EF3EC4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723180206"/>
              <w:placeholder>
                <w:docPart w:val="998B0960949D44EABCA0AB8B459541B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D47BA8D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</w:tr>
      <w:tr w:rsidR="00993E38" w:rsidRPr="00993E38" w14:paraId="5418E56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Vardas, pavardė"/>
              <w:tag w:val="Vardas, pavardė"/>
              <w:id w:val="-1502893712"/>
              <w:placeholder>
                <w:docPart w:val="9E5CCFD1823C4042AF8D715B1ED735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2E8DA12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1903743861"/>
              <w:placeholder>
                <w:docPart w:val="00CE8D80EEC847D39723ABBB0A6743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02C2A7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547267864"/>
              <w:placeholder>
                <w:docPart w:val="048A49F504C14AE9B9558E6AF64D62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F2398A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559637C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-728538626"/>
              <w:placeholder>
                <w:docPart w:val="3575761F2E2842878BB84AF2C39FA4D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EE7970D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1694843387"/>
              <w:placeholder>
                <w:docPart w:val="244B7DE618E74966A6E01D33335193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9AB6ED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808597116"/>
              <w:placeholder>
                <w:docPart w:val="9A644603CBFF461CB9F1A949D3643AC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685678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1CCA3886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1526442075"/>
              <w:placeholder>
                <w:docPart w:val="76B39745E78A454A8F827731B48F64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4E73B22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501947665"/>
              <w:placeholder>
                <w:docPart w:val="00AE4C1A7F1041D4A982B20884F375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D441A6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1976166531"/>
              <w:placeholder>
                <w:docPart w:val="0D1EDCF112D74143A9A418AA8CBDCED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E73CEB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</w:tr>
      <w:tr w:rsidR="00993E38" w:rsidRPr="00993E38" w14:paraId="03428DE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Vardas, pavardė"/>
              <w:tag w:val="Vardas, pavardė"/>
              <w:id w:val="708851297"/>
              <w:placeholder>
                <w:docPart w:val="88FE537D67F7425290AB88E935C4B12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248431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1751159609"/>
              <w:placeholder>
                <w:docPart w:val="74E9F1960983411186998FF66D23E5C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0305B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2518221"/>
              <w:placeholder>
                <w:docPart w:val="AE361D4946B040B0A106C391D98E2FA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7BE3C2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6DDD5500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1082026356"/>
              <w:placeholder>
                <w:docPart w:val="507253EF798244E4B74A47F1D5558D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F12E4CC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733162063"/>
              <w:placeholder>
                <w:docPart w:val="46EABADE61E0413389BA6A1BA05810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E0536D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1383201945"/>
              <w:placeholder>
                <w:docPart w:val="F59A57401B8E49C7A54F5B9C26818D1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2ED7D54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0BEDB564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-2058995343"/>
              <w:placeholder>
                <w:docPart w:val="4BF628A92C4E4A559ECF7D00179FEF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5487CF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236865957"/>
              <w:placeholder>
                <w:docPart w:val="C303B456516142FBB010BF99474DAF1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EAD8CD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561218642"/>
              <w:placeholder>
                <w:docPart w:val="1EB84BF43ED9477F8C6043B6EE9108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8C310D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</w:tr>
      <w:tr w:rsidR="00993E38" w:rsidRPr="00993E38" w14:paraId="35F251F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Vardas, pavardė"/>
              <w:tag w:val="Vardas, pavardė"/>
              <w:id w:val="2058200177"/>
              <w:placeholder>
                <w:docPart w:val="2551C8741F24492FAD42CB44861FF4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498F29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768157487"/>
              <w:placeholder>
                <w:docPart w:val="27CCD4E19ADB45E19B99AB9EFA8A06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05E7FF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989592764"/>
              <w:placeholder>
                <w:docPart w:val="1926A47F284C42F3B00E454F890C35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DA1F2C9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08EBD7FF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-667323561"/>
              <w:placeholder>
                <w:docPart w:val="8E80A6E66B164173BD59FB10FA3ED07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CA1658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411276279"/>
              <w:placeholder>
                <w:docPart w:val="8918896021974274B03B31C5675482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C81D77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987394040"/>
              <w:placeholder>
                <w:docPart w:val="6A0DE3C18D5D4251A3E8EC3767D3494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91F1C7F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79950BC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-1619754329"/>
              <w:placeholder>
                <w:docPart w:val="2B787B9C82F249839912EC3E897403E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F2A53E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1560470200"/>
              <w:placeholder>
                <w:docPart w:val="FA0202F66ACF441AB1E286542044A5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BA1969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1431108836"/>
              <w:placeholder>
                <w:docPart w:val="85C39B482F334377AA710CA3A28951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66D9B7A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</w:tr>
      <w:tr w:rsidR="00993E38" w:rsidRPr="00993E38" w14:paraId="497589B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Vardas, pavardė"/>
              <w:tag w:val="Vardas, pavardė"/>
              <w:id w:val="637842318"/>
              <w:placeholder>
                <w:docPart w:val="F9A18232B7D4427AB7B205158BA768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C40395E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1576044111"/>
              <w:placeholder>
                <w:docPart w:val="3183737755C14083A598BEE4AF9FC2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E5988D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790355532"/>
              <w:placeholder>
                <w:docPart w:val="4C8DECAF03FB487D9ABA482AE5DE071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1A250D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030C36AC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-478770950"/>
              <w:placeholder>
                <w:docPart w:val="09B6B1816F8F402D8CC28F4A72CF05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69A1AE3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1048416750"/>
              <w:placeholder>
                <w:docPart w:val="63E9082A89F54DA599A951E6A5BEA4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0624FF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1456010261"/>
              <w:placeholder>
                <w:docPart w:val="521995078BD84A48AFEECDFF835829A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C633C0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25BC379A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-1862886722"/>
              <w:placeholder>
                <w:docPart w:val="909F60037CE44AE188A72B1F68940DD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0ADC32C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991938116"/>
              <w:placeholder>
                <w:docPart w:val="7EB57C603435465A9AD2C70C99994D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25399C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949590806"/>
              <w:placeholder>
                <w:docPart w:val="0592BB4644624B4B8035DABE4D5AB31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201293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</w:tr>
      <w:tr w:rsidR="00993E38" w:rsidRPr="00993E38" w14:paraId="68C2FAEF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Vardas, pavardė"/>
              <w:tag w:val="Vardas, pavardė"/>
              <w:id w:val="1089578985"/>
              <w:placeholder>
                <w:docPart w:val="147607F1E3354BADB85E1C1603D891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31E68F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246808244"/>
              <w:placeholder>
                <w:docPart w:val="31934E572C404BC88748D0F5B034BA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66E00E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272761702"/>
              <w:placeholder>
                <w:docPart w:val="F63609D085E6462DBB09793325C0798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BAE4657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37CD357F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1895688624"/>
              <w:placeholder>
                <w:docPart w:val="C202271F115D4E69AB869F14771FAF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8A2453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2133309174"/>
              <w:placeholder>
                <w:docPart w:val="55B0889BCF824EA3AD663D9D40B735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A0602B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1519189704"/>
              <w:placeholder>
                <w:docPart w:val="6AC2D5FC9D4B4C5C9DAB58CDD891992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F960731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399EDE22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-253672208"/>
              <w:placeholder>
                <w:docPart w:val="77F1B768D633432AA43F8124DA7319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BC9798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5064101"/>
              <w:placeholder>
                <w:docPart w:val="FD7F1742536640A3B80B45B982661C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4106282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1395347805"/>
              <w:placeholder>
                <w:docPart w:val="896A3537EC5F4AFDA1F1B17D293ECA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9FE939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</w:tr>
      <w:tr w:rsidR="00993E38" w:rsidRPr="00993E38" w14:paraId="4D75B645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Vardas, pavardė"/>
              <w:tag w:val="Vardas, pavardė"/>
              <w:id w:val="-615989845"/>
              <w:placeholder>
                <w:docPart w:val="CA8B0C4BF2274BA8B6CFB410D769AF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218AC1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1478140837"/>
              <w:placeholder>
                <w:docPart w:val="DFE603979AB24CB98680F6A54DD8FCE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D4BF1D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1977640416"/>
              <w:placeholder>
                <w:docPart w:val="5F474E69F67F46659A11C58986F0C10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B4B3CC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2B62611E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-887337723"/>
              <w:placeholder>
                <w:docPart w:val="BB239077B884452BA437EDE0288B5D7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3484BA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350922460"/>
              <w:placeholder>
                <w:docPart w:val="75BEFF2E65404730BFC7D5CA4AD461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D4C2B1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1589460866"/>
              <w:placeholder>
                <w:docPart w:val="BFE2B6E367B64EBE949E8B13AA3846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3DC22A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1E4E9223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-486011934"/>
              <w:placeholder>
                <w:docPart w:val="C5740FE7BABF4D7AAD57E8136B9174F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490A21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816852269"/>
              <w:placeholder>
                <w:docPart w:val="0144B1B27AA84129BFA4905AA48F97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165D6B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2040861854"/>
              <w:placeholder>
                <w:docPart w:val="AC7237D97EE6493C8E49C0E29F219E6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D0AAC02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</w:tr>
      <w:tr w:rsidR="00993E38" w:rsidRPr="00993E38" w14:paraId="741C6E41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Vardas, pavardė"/>
              <w:tag w:val="Vardas, pavardė"/>
              <w:id w:val="-1941982525"/>
              <w:placeholder>
                <w:docPart w:val="054DFAABFB64481A9207823FDE3FA42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DE647C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942277991"/>
              <w:placeholder>
                <w:docPart w:val="B3ABE5E515E943BEB9C677A40BB5AF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C1C6B4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1750733540"/>
              <w:placeholder>
                <w:docPart w:val="327A7A1745644A2EAB37990B6352E7E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9F0E98A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3A3C4087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243926108"/>
              <w:placeholder>
                <w:docPart w:val="61C7AEB184D94234ADDDF7480AA772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845C60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1750734203"/>
              <w:placeholder>
                <w:docPart w:val="DFDDEFE256B7419D939B510B5201F5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D8A6D7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1790620901"/>
              <w:placeholder>
                <w:docPart w:val="3F788DE203E54652B48CAC02DF3599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856963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1728C84B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107786224"/>
              <w:placeholder>
                <w:docPart w:val="12AF35CC29BD48A08D7540C7514AB6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98AA1C" w14:textId="77777777" w:rsidR="007B0E19" w:rsidRPr="00D900F1" w:rsidRDefault="007B0E19" w:rsidP="00D900F1">
                <w:pPr>
                  <w:pStyle w:val="Vardas"/>
                  <w:framePr w:hSpace="0" w:wrap="auto" w:vAnchor="margin" w:hAnchor="text" w:yAlign="inline"/>
                </w:pPr>
                <w:r w:rsidRPr="00D900F1"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51709475"/>
              <w:placeholder>
                <w:docPart w:val="0E4894FAF9794ECD91C11F9E7886FF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C2A4E1" w14:textId="77777777" w:rsidR="007B0E19" w:rsidRPr="00D900F1" w:rsidRDefault="007B0E19" w:rsidP="00D900F1">
                <w:r w:rsidRPr="00D900F1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187115236"/>
              <w:placeholder>
                <w:docPart w:val="E559334E892541219BA138B07E4F29A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3C01C4" w14:textId="77777777" w:rsidR="007B0E19" w:rsidRPr="00D900F1" w:rsidRDefault="007B0E19" w:rsidP="00D900F1">
                <w:r w:rsidRPr="00D900F1">
                  <w:rPr>
                    <w:lang w:bidi="lt-LT"/>
                  </w:rPr>
                  <w:t>Miestas, valstybė, pašto kodas</w:t>
                </w:r>
              </w:p>
            </w:sdtContent>
          </w:sdt>
        </w:tc>
      </w:tr>
    </w:tbl>
    <w:p w14:paraId="01BE9A58" w14:textId="77777777" w:rsidR="004E2BB7" w:rsidRPr="00993E38" w:rsidRDefault="004E2BB7" w:rsidP="008A7787">
      <w:pPr>
        <w:rPr>
          <w:rFonts w:asciiTheme="majorHAnsi" w:hAnsiTheme="majorHAnsi"/>
        </w:rPr>
      </w:pPr>
    </w:p>
    <w:sectPr w:rsidR="004E2BB7" w:rsidRPr="00993E38" w:rsidSect="00822F2B">
      <w:headerReference w:type="default" r:id="rId10"/>
      <w:footerReference w:type="default" r:id="rId11"/>
      <w:pgSz w:w="11906" w:h="16838" w:code="9"/>
      <w:pgMar w:top="1224" w:right="346" w:bottom="432" w:left="34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D21E7" w14:textId="77777777" w:rsidR="00B24FED" w:rsidRDefault="00B24FED">
      <w:r>
        <w:separator/>
      </w:r>
    </w:p>
  </w:endnote>
  <w:endnote w:type="continuationSeparator" w:id="0">
    <w:p w14:paraId="05F9E4CE" w14:textId="77777777" w:rsidR="00B24FED" w:rsidRDefault="00B2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7E6F" w14:textId="122AE40C" w:rsidR="00C03A8D" w:rsidRDefault="008E3673">
    <w:pPr>
      <w:pStyle w:val="Porat"/>
    </w:pPr>
    <w:r w:rsidRPr="008A7787">
      <w:rPr>
        <w:noProof/>
        <w:lang w:bidi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4BA05F" wp14:editId="29886C9A">
              <wp:simplePos x="0" y="0"/>
              <wp:positionH relativeFrom="column">
                <wp:posOffset>4833620</wp:posOffset>
              </wp:positionH>
              <wp:positionV relativeFrom="paragraph">
                <wp:posOffset>-1225740</wp:posOffset>
              </wp:positionV>
              <wp:extent cx="2403475" cy="861060"/>
              <wp:effectExtent l="0" t="0" r="15875" b="15240"/>
              <wp:wrapNone/>
              <wp:docPr id="235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AD4F2C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4BA05F" id="_x0000_s1355" style="position:absolute;margin-left:380.6pt;margin-top:-96.5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" fillcolor="white [3212]" strokecolor="#f2f2f2 [3052]" strokeweight=".25pt">
              <v:textbox inset="0,0,0,0">
                <w:txbxContent>
                  <w:p w14:paraId="5AD4F2C1" w14:textId="77777777" w:rsidR="008A7787" w:rsidRDefault="008A7787" w:rsidP="008A7787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D6521" w14:textId="77777777" w:rsidR="00B24FED" w:rsidRDefault="00B24FED">
      <w:r>
        <w:separator/>
      </w:r>
    </w:p>
  </w:footnote>
  <w:footnote w:type="continuationSeparator" w:id="0">
    <w:p w14:paraId="393B6149" w14:textId="77777777" w:rsidR="00B24FED" w:rsidRDefault="00B2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5568" w14:textId="1DF75AD1" w:rsidR="006103E0" w:rsidRDefault="00822F2B">
    <w:pPr>
      <w:pStyle w:val="Antrats"/>
    </w:pP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36EDCCA6" wp14:editId="4613ADD6">
              <wp:simplePos x="0" y="0"/>
              <wp:positionH relativeFrom="column">
                <wp:posOffset>-132715</wp:posOffset>
              </wp:positionH>
              <wp:positionV relativeFrom="paragraph">
                <wp:posOffset>7825740</wp:posOffset>
              </wp:positionV>
              <wp:extent cx="2343150" cy="859155"/>
              <wp:effectExtent l="0" t="0" r="0" b="0"/>
              <wp:wrapNone/>
              <wp:docPr id="1531" name="1531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32" name="1532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33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7EA0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4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5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33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DCCA6" id="1531 grupė" o:spid="_x0000_s1026" style="position:absolute;margin-left:-10.45pt;margin-top:616.2pt;width:184.5pt;height:67.65pt;z-index:25173708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">
              <v:group id="1532 grupė" o:spid="_x0000_s10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9 ovalas" o:spid="_x0000_s10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1517EA0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11 ovalas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11 ovalas" o:spid="_x0000_s10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11 ovalas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11 ovalas" o:spid="_x0000_s10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0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16391EAD" wp14:editId="0D105182">
              <wp:simplePos x="0" y="0"/>
              <wp:positionH relativeFrom="column">
                <wp:posOffset>-132715</wp:posOffset>
              </wp:positionH>
              <wp:positionV relativeFrom="paragraph">
                <wp:posOffset>509905</wp:posOffset>
              </wp:positionV>
              <wp:extent cx="2404110" cy="860425"/>
              <wp:effectExtent l="0" t="0" r="15240" b="15875"/>
              <wp:wrapNone/>
              <wp:docPr id="66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F729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391EAD" id="89 automatinė figūra" o:spid="_x0000_s1036" style="position:absolute;margin-left:-10.45pt;margin-top:40.1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" fillcolor="white [3212]" strokecolor="#f2f2f2 [3052]" strokeweight=".25pt">
              <v:textbox inset="0,0,0,0">
                <w:txbxContent>
                  <w:p w14:paraId="5DF729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lt-LT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36B5EDA3" wp14:editId="1C8A9F5C">
              <wp:simplePos x="0" y="0"/>
              <wp:positionH relativeFrom="column">
                <wp:posOffset>235712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1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164F8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B5EDA3" id="_x0000_s1037" style="position:absolute;margin-left:185.6pt;margin-top:40.1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" fillcolor="white [3212]" strokecolor="#f2f2f2 [3052]" strokeweight=".25pt">
              <v:textbox inset="0,0,0,0">
                <w:txbxContent>
                  <w:p w14:paraId="48164F8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lt-LT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0EC0DA2" wp14:editId="2640BC75">
              <wp:simplePos x="0" y="0"/>
              <wp:positionH relativeFrom="column">
                <wp:posOffset>482854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5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C4AD4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EC0DA2" id="_x0000_s1038" style="position:absolute;margin-left:380.2pt;margin-top:40.1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" fillcolor="white [3212]" strokecolor="#f2f2f2 [3052]" strokeweight=".25pt">
              <v:textbox inset="0,0,0,0">
                <w:txbxContent>
                  <w:p w14:paraId="2EC4AD41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lt-LT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21DC3DE" wp14:editId="6A3FA242">
              <wp:simplePos x="0" y="0"/>
              <wp:positionH relativeFrom="column">
                <wp:posOffset>-129540</wp:posOffset>
              </wp:positionH>
              <wp:positionV relativeFrom="paragraph">
                <wp:posOffset>1423670</wp:posOffset>
              </wp:positionV>
              <wp:extent cx="2404745" cy="860425"/>
              <wp:effectExtent l="0" t="0" r="14605" b="15875"/>
              <wp:wrapNone/>
              <wp:docPr id="154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089A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DC3DE" id="_x0000_s1039" style="position:absolute;margin-left:-10.2pt;margin-top:112.1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" fillcolor="white [3212]" strokecolor="#f2f2f2 [3052]" strokeweight=".25pt">
              <v:textbox inset="0,0,0,0">
                <w:txbxContent>
                  <w:p w14:paraId="29089A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lt-LT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1EF351E" wp14:editId="1DA1FBA5">
              <wp:simplePos x="0" y="0"/>
              <wp:positionH relativeFrom="column">
                <wp:posOffset>23571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58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49896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F351E" id="_x0000_s1040" style="position:absolute;margin-left:185.6pt;margin-top:112.1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" fillcolor="white [3212]" strokecolor="#f2f2f2 [3052]" strokeweight=".25pt">
              <v:textbox inset="0,0,0,0">
                <w:txbxContent>
                  <w:p w14:paraId="2249896B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lt-LT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5944191A" wp14:editId="6F8D5FD2">
              <wp:simplePos x="0" y="0"/>
              <wp:positionH relativeFrom="column">
                <wp:posOffset>48336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62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CB9963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44191A" id="_x0000_s1041" style="position:absolute;margin-left:380.6pt;margin-top:112.1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" fillcolor="white [3212]" strokecolor="#f2f2f2 [3052]" strokeweight=".25pt">
              <v:textbox inset="0,0,0,0">
                <w:txbxContent>
                  <w:p w14:paraId="1CB9963B" w14:textId="77777777" w:rsidR="006103E0" w:rsidRDefault="006103E0"/>
                </w:txbxContent>
              </v:textbox>
            </v:roundrect>
          </w:pict>
        </mc:Fallback>
      </mc:AlternateContent>
    </w:r>
    <w:r w:rsidRPr="00C03A8D">
      <w:rPr>
        <w:noProof/>
        <w:lang w:bidi="lt-LT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07E56F8" wp14:editId="08563DCC">
              <wp:simplePos x="0" y="0"/>
              <wp:positionH relativeFrom="column">
                <wp:posOffset>-12446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2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2DFA3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7E56F8" id="_x0000_s1042" style="position:absolute;margin-left:-9.8pt;margin-top:184.1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" fillcolor="white [3212]" strokecolor="#f2f2f2 [3052]" strokeweight=".25pt">
              <v:textbox inset="0,0,0,0">
                <w:txbxContent>
                  <w:p w14:paraId="252DFA3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lt-LT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6645E27B" wp14:editId="518F7A5E">
              <wp:simplePos x="0" y="0"/>
              <wp:positionH relativeFrom="column">
                <wp:posOffset>235712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3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E073A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645E27B" id="_x0000_s1043" style="position:absolute;margin-left:185.6pt;margin-top:184.1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" fillcolor="white [3212]" strokecolor="#f2f2f2 [3052]" strokeweight=".25pt">
              <v:textbox inset="0,0,0,0">
                <w:txbxContent>
                  <w:p w14:paraId="49E073A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lt-LT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FF1D4A5" wp14:editId="6FC41CBD">
              <wp:simplePos x="0" y="0"/>
              <wp:positionH relativeFrom="column">
                <wp:posOffset>482854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4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75BE1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F1D4A5" id="_x0000_s1044" style="position:absolute;margin-left:380.2pt;margin-top:184.1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" fillcolor="white [3212]" strokecolor="#f2f2f2 [3052]" strokeweight=".25pt">
              <v:textbox inset="0,0,0,0">
                <w:txbxContent>
                  <w:p w14:paraId="3975BE1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lt-LT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FD756DC" wp14:editId="6EDEADF2">
              <wp:simplePos x="0" y="0"/>
              <wp:positionH relativeFrom="column">
                <wp:posOffset>-129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5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7FD31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D756DC" id="_x0000_s1045" style="position:absolute;margin-left:-10.2pt;margin-top:256.1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" fillcolor="white [3212]" strokecolor="#f2f2f2 [3052]" strokeweight=".25pt">
              <v:textbox inset="0,0,0,0">
                <w:txbxContent>
                  <w:p w14:paraId="7F7FD31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lt-LT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14470CA6" wp14:editId="25920BE2">
              <wp:simplePos x="0" y="0"/>
              <wp:positionH relativeFrom="column">
                <wp:posOffset>235712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6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AB159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470CA6" id="_x0000_s1046" style="position:absolute;margin-left:185.6pt;margin-top:256.1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" fillcolor="white [3212]" strokecolor="#f2f2f2 [3052]" strokeweight=".25pt">
              <v:textbox inset="0,0,0,0">
                <w:txbxContent>
                  <w:p w14:paraId="7BAB159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lt-LT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36A247CB" wp14:editId="74601853">
              <wp:simplePos x="0" y="0"/>
              <wp:positionH relativeFrom="column">
                <wp:posOffset>4828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7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3EDF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A247CB" id="_x0000_s1047" style="position:absolute;margin-left:380.2pt;margin-top:256.1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" fillcolor="white [3212]" strokecolor="#f2f2f2 [3052]" strokeweight=".25pt">
              <v:textbox inset="0,0,0,0">
                <w:txbxContent>
                  <w:p w14:paraId="333EDFE4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lt-LT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455CF316" wp14:editId="6FE9B8B6">
              <wp:simplePos x="0" y="0"/>
              <wp:positionH relativeFrom="column">
                <wp:posOffset>-12954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8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FCD7A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5CF316" id="_x0000_s1048" style="position:absolute;margin-left:-10.2pt;margin-top:327.6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" fillcolor="white [3212]" strokecolor="#f2f2f2 [3052]" strokeweight=".25pt">
              <v:textbox inset="0,0,0,0">
                <w:txbxContent>
                  <w:p w14:paraId="2FCD7A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lt-LT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91FBF76" wp14:editId="6268F772">
              <wp:simplePos x="0" y="0"/>
              <wp:positionH relativeFrom="column">
                <wp:posOffset>236220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9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E5BFC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1FBF76" id="_x0000_s1049" style="position:absolute;margin-left:186pt;margin-top:327.6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" fillcolor="white [3212]" strokecolor="#f2f2f2 [3052]" strokeweight=".25pt">
              <v:textbox inset="0,0,0,0">
                <w:txbxContent>
                  <w:p w14:paraId="43E5BFC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lt-LT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214323F" wp14:editId="126C5E43">
              <wp:simplePos x="0" y="0"/>
              <wp:positionH relativeFrom="column">
                <wp:posOffset>483362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20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75C824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4323F" id="_x0000_s1050" style="position:absolute;margin-left:380.6pt;margin-top:327.6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" fillcolor="white [3212]" strokecolor="#f2f2f2 [3052]" strokeweight=".25pt">
              <v:textbox inset="0,0,0,0">
                <w:txbxContent>
                  <w:p w14:paraId="275C824E" w14:textId="77777777" w:rsidR="00C03A8D" w:rsidRDefault="00C03A8D" w:rsidP="00C03A8D"/>
                </w:txbxContent>
              </v:textbox>
            </v:roundrect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7592CC11" wp14:editId="3C8D43BC">
              <wp:simplePos x="0" y="0"/>
              <wp:positionH relativeFrom="column">
                <wp:posOffset>-13271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61" name="61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" name="5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6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DC4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7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92CC11" id="61 grupė" o:spid="_x0000_s1051" style="position:absolute;margin-left:-10.45pt;margin-top:40.2pt;width:184.5pt;height:67.65pt;z-index:2517237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">
              <v:group id="5 grupė" o:spid="_x0000_s10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9 ovalas" o:spid="_x0000_s10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0F4DC4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0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11 ovalas" o:spid="_x0000_s10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<v:stroke dashstyle="1 1" opacity="6682f"/>
                </v:shape>
                <v:shape id="11 ovalas" o:spid="_x0000_s10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0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11 ovalas" o:spid="_x0000_s10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11 ovalas" o:spid="_x0000_s10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0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717EA53" wp14:editId="44E5BCEA">
              <wp:simplePos x="0" y="0"/>
              <wp:positionH relativeFrom="column">
                <wp:posOffset>-13271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73" name="73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74" name="74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75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AA03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2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7EA53" id="73 grupė" o:spid="_x0000_s1061" style="position:absolute;margin-left:-10.45pt;margin-top:112.15pt;width:184.5pt;height:67.65pt;z-index:2517258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">
              <v:group id="74 grupė" o:spid="_x0000_s10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9 ovalas" o:spid="_x0000_s10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3FAAA03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0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11 ovalas" o:spid="_x0000_s10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11 ovalas" o:spid="_x0000_s10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0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11 ovalas" o:spid="_x0000_s10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11 ovalas" o:spid="_x0000_s10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0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508DCD4D" wp14:editId="1E552E81">
              <wp:simplePos x="0" y="0"/>
              <wp:positionH relativeFrom="column">
                <wp:posOffset>-13271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83" name="83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84" name="84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85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777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92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DCD4D" id="83 grupė" o:spid="_x0000_s1071" style="position:absolute;margin-left:-10.45pt;margin-top:184.55pt;width:184.5pt;height:67.65pt;z-index:2517278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">
              <v:group id="84 grupė" o:spid="_x0000_s10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9 ovalas" o:spid="_x0000_s10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518777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0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11 ovalas" o:spid="_x0000_s10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11 ovalas" o:spid="_x0000_s10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0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11 ovalas" o:spid="_x0000_s10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11 ovalas" o:spid="_x0000_s10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0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83DA77F" wp14:editId="25969EC2">
              <wp:simplePos x="0" y="0"/>
              <wp:positionH relativeFrom="column">
                <wp:posOffset>-13271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93" name="93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94" name="94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95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78C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02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3DA77F" id="93 grupė" o:spid="_x0000_s1081" style="position:absolute;margin-left:-10.45pt;margin-top:256.55pt;width:184.5pt;height:67.65pt;z-index:2517299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">
              <v:group id="94 grupė" o:spid="_x0000_s10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9 ovalas" o:spid="_x0000_s10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66978C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0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11 ovalas" o:spid="_x0000_s10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11 ovalas" o:spid="_x0000_s10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0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11 ovalas" o:spid="_x0000_s10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11 ovalas" o:spid="_x0000_s10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0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36B4B4B7" wp14:editId="18EF0B71">
              <wp:simplePos x="0" y="0"/>
              <wp:positionH relativeFrom="column">
                <wp:posOffset>2357755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242" name="242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43" name="243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44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FDA1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51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4B4B7" id="242 grupė" o:spid="_x0000_s1091" style="position:absolute;margin-left:185.65pt;margin-top:687.9pt;width:184.5pt;height:67.65pt;z-index:2517493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">
              <v:group id="243 grupė" o:spid="_x0000_s10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9 ovalas" o:spid="_x0000_s10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1FFDA1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0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11 ovalas" o:spid="_x0000_s10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11 ovalas" o:spid="_x0000_s10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0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11 ovalas" o:spid="_x0000_s10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11 ovalas" o:spid="_x0000_s10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1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6967181A" wp14:editId="548F4FA3">
              <wp:simplePos x="0" y="0"/>
              <wp:positionH relativeFrom="column">
                <wp:posOffset>2357755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229" name="229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32" name="232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33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B75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4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41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7181A" id="229 grupė" o:spid="_x0000_s1101" style="position:absolute;margin-left:185.65pt;margin-top:616.45pt;width:184.5pt;height:67.65pt;z-index:25174835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">
              <v:group id="232 grupė" o:spid="_x0000_s11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9 ovalas" o:spid="_x0000_s11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18B75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1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11 ovalas" o:spid="_x0000_s11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11 ovalas" o:spid="_x0000_s11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1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11 ovalas" o:spid="_x0000_s11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11 ovalas" o:spid="_x0000_s11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1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87FE291" wp14:editId="2CB5C690">
              <wp:simplePos x="0" y="0"/>
              <wp:positionH relativeFrom="column">
                <wp:posOffset>2357755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218" name="218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19" name="219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20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E3E6C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28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FE291" id="218 grupė" o:spid="_x0000_s1111" style="position:absolute;margin-left:185.65pt;margin-top:544.75pt;width:184.5pt;height:67.65pt;z-index:25174732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">
              <v:group id="219 grupė" o:spid="_x0000_s11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9 ovalas" o:spid="_x0000_s11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313E3E6C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1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11 ovalas" o:spid="_x0000_s11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11 ovalas" o:spid="_x0000_s11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1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11 ovalas" o:spid="_x0000_s11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11 ovalas" o:spid="_x0000_s11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1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7D2F7BD1" wp14:editId="4D1EABE8">
              <wp:simplePos x="0" y="0"/>
              <wp:positionH relativeFrom="column">
                <wp:posOffset>2357755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08" name="208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09" name="209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10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6823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7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F7BD1" id="208 grupė" o:spid="_x0000_s1121" style="position:absolute;margin-left:185.65pt;margin-top:472.75pt;width:184.5pt;height:67.65pt;z-index:25174630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">
              <v:group id="209 grupė" o:spid="_x0000_s11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9 ovalas" o:spid="_x0000_s11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5F6823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1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11 ovalas" o:spid="_x0000_s11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11 ovalas" o:spid="_x0000_s11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1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11 ovalas" o:spid="_x0000_s11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11 ovalas" o:spid="_x0000_s11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1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7149938E" wp14:editId="38D7E2A5">
              <wp:simplePos x="0" y="0"/>
              <wp:positionH relativeFrom="column">
                <wp:posOffset>2357755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198" name="198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99" name="199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00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27DC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7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9938E" id="198 grupė" o:spid="_x0000_s1131" style="position:absolute;margin-left:185.65pt;margin-top:400.35pt;width:184.5pt;height:67.65pt;z-index:25174528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">
              <v:group id="199 grupė" o:spid="_x0000_s11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9 ovalas" o:spid="_x0000_s11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7FA27DC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1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11 ovalas" o:spid="_x0000_s11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11 ovalas" o:spid="_x0000_s11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1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11 ovalas" o:spid="_x0000_s11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11 ovalas" o:spid="_x0000_s11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1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706AC12D" wp14:editId="5ABA5190">
              <wp:simplePos x="0" y="0"/>
              <wp:positionH relativeFrom="column">
                <wp:posOffset>2357755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188" name="188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89" name="189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90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09C3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97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AC12D" id="188 grupė" o:spid="_x0000_s1141" style="position:absolute;margin-left:185.65pt;margin-top:328.4pt;width:184.5pt;height:67.65pt;z-index:25174425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">
              <v:group id="189 grupė" o:spid="_x0000_s11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9 ovalas" o:spid="_x0000_s11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6D309C3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1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11 ovalas" o:spid="_x0000_s11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11 ovalas" o:spid="_x0000_s11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1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11 ovalas" o:spid="_x0000_s11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11 ovalas" o:spid="_x0000_s11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1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222932E" wp14:editId="780B0B38">
              <wp:simplePos x="0" y="0"/>
              <wp:positionH relativeFrom="column">
                <wp:posOffset>235775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178" name="178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79" name="179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80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8DBD6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87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2932E" id="178 grupė" o:spid="_x0000_s1151" style="position:absolute;margin-left:185.65pt;margin-top:256.55pt;width:184.5pt;height:67.65pt;z-index:25174323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">
              <v:group id="179 grupė" o:spid="_x0000_s11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9 ovalas" o:spid="_x0000_s11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7958DBD6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1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11 ovalas" o:spid="_x0000_s11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11 ovalas" o:spid="_x0000_s11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1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11 ovalas" o:spid="_x0000_s11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11 ovalas" o:spid="_x0000_s11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1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190E2428" wp14:editId="1E929280">
              <wp:simplePos x="0" y="0"/>
              <wp:positionH relativeFrom="column">
                <wp:posOffset>235775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168" name="168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69" name="169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70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F01B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77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E2428" id="168 grupė" o:spid="_x0000_s1161" style="position:absolute;margin-left:185.65pt;margin-top:184.55pt;width:184.5pt;height:67.65pt;z-index:25174220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">
              <v:group id="169 grupė" o:spid="_x0000_s11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9 ovalas" o:spid="_x0000_s11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8CF01B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1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11 ovalas" o:spid="_x0000_s11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11 ovalas" o:spid="_x0000_s11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1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11 ovalas" o:spid="_x0000_s11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11 ovalas" o:spid="_x0000_s11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1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9FxAAAANwAAAAPAAAAZHJzL2Rvd25yZXYueG1sRE/fa8Iw&#10;EH4f+D+EE3wZM52U6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HoFv0X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7DAB7A57" wp14:editId="5337CBCE">
              <wp:simplePos x="0" y="0"/>
              <wp:positionH relativeFrom="column">
                <wp:posOffset>235775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156" name="156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7" name="157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9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A2C78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67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B7A57" id="156 grupė" o:spid="_x0000_s1171" style="position:absolute;margin-left:185.65pt;margin-top:112.15pt;width:184.5pt;height:67.65pt;z-index:25174118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">
              <v:group id="157 grupė" o:spid="_x0000_s11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9 ovalas" o:spid="_x0000_s11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613A2C78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1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11 ovalas" o:spid="_x0000_s11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11 ovalas" o:spid="_x0000_s11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1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11 ovalas" o:spid="_x0000_s11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11 ovalas" o:spid="_x0000_s11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1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6F5BC3B1" wp14:editId="38955056">
              <wp:simplePos x="0" y="0"/>
              <wp:positionH relativeFrom="column">
                <wp:posOffset>235775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145" name="145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6" name="146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7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AEF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5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BC3B1" id="145 grupė" o:spid="_x0000_s1181" style="position:absolute;margin-left:185.65pt;margin-top:40.2pt;width:184.5pt;height:67.65pt;z-index:25174016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">
              <v:group id="146 grupė" o:spid="_x0000_s11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9 ovalas" o:spid="_x0000_s11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41FAEF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1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11 ovalas" o:spid="_x0000_s11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11 ovalas" o:spid="_x0000_s11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1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11 ovalas" o:spid="_x0000_s11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11 ovalas" o:spid="_x0000_s11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1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JxAAAANwAAAAPAAAAZHJzL2Rvd25yZXYueG1sRE/fa8Iw&#10;EH4f+D+EE3wZM53U4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K4u2Mn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02F29B2F" wp14:editId="0796A06E">
              <wp:simplePos x="0" y="0"/>
              <wp:positionH relativeFrom="column">
                <wp:posOffset>4829810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5381" name="5381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382" name="5382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83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AF0F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84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5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6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7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8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9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90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9B2F" id="5381 grupė" o:spid="_x0000_s1191" style="position:absolute;margin-left:380.3pt;margin-top:687.9pt;width:184.5pt;height:67.65pt;z-index:2517606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">
              <v:group id="5382 grupė" o:spid="_x0000_s11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<v:shape id="9 ovalas" o:spid="_x0000_s11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F0AF0F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1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11 ovalas" o:spid="_x0000_s11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11 ovalas" o:spid="_x0000_s11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1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11 ovalas" o:spid="_x0000_s11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11 ovalas" o:spid="_x0000_s11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2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42A61703" wp14:editId="77C97B93">
              <wp:simplePos x="0" y="0"/>
              <wp:positionH relativeFrom="column">
                <wp:posOffset>4829810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318" name="318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19" name="319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73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7ED7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74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5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6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7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8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9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80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61703" id="318 grupė" o:spid="_x0000_s1201" style="position:absolute;margin-left:380.3pt;margin-top:616.45pt;width:184.5pt;height:67.65pt;z-index:2517596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">
              <v:group id="319 grupė" o:spid="_x0000_s12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9 ovalas" o:spid="_x0000_s12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57A7ED7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2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11 ovalas" o:spid="_x0000_s12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11 ovalas" o:spid="_x0000_s12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2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11 ovalas" o:spid="_x0000_s12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11 ovalas" o:spid="_x0000_s12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2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56F08E8B" wp14:editId="528FF57C">
              <wp:simplePos x="0" y="0"/>
              <wp:positionH relativeFrom="column">
                <wp:posOffset>4829810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308" name="308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09" name="309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10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DBF6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17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08E8B" id="308 grupė" o:spid="_x0000_s1211" style="position:absolute;margin-left:380.3pt;margin-top:544.75pt;width:184.5pt;height:67.65pt;z-index:2517585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">
              <v:group id="309 grupė" o:spid="_x0000_s12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9 ovalas" o:spid="_x0000_s12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3BDBF6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2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11 ovalas" o:spid="_x0000_s12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11 ovalas" o:spid="_x0000_s12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2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11 ovalas" o:spid="_x0000_s12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11 ovalas" o:spid="_x0000_s12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2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5207D911" wp14:editId="00C64D4B">
              <wp:simplePos x="0" y="0"/>
              <wp:positionH relativeFrom="column">
                <wp:posOffset>4829810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98" name="298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99" name="299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00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9834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1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07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7D911" id="298 grupė" o:spid="_x0000_s1221" style="position:absolute;margin-left:380.3pt;margin-top:472.75pt;width:184.5pt;height:67.65pt;z-index:2517575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">
              <v:group id="299 grupė" o:spid="_x0000_s12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9 ovalas" o:spid="_x0000_s12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E29834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2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11 ovalas" o:spid="_x0000_s12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11 ovalas" o:spid="_x0000_s12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2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11 ovalas" o:spid="_x0000_s12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11 ovalas" o:spid="_x0000_s12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2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31CA0E65" wp14:editId="3DCD1C5F">
              <wp:simplePos x="0" y="0"/>
              <wp:positionH relativeFrom="column">
                <wp:posOffset>4829810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286" name="286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87" name="287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88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6FD0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95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A0E65" id="286 grupė" o:spid="_x0000_s1231" style="position:absolute;margin-left:380.3pt;margin-top:400.35pt;width:184.5pt;height:67.65pt;z-index:25175654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">
              <v:group id="287 grupė" o:spid="_x0000_s12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9 ovalas" o:spid="_x0000_s12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0806FD0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2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11 ovalas" o:spid="_x0000_s12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11 ovalas" o:spid="_x0000_s12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2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11 ovalas" o:spid="_x0000_s12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11 ovalas" o:spid="_x0000_s12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2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v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eYPfM/EIyPkdAAD//wMAUEsBAi0AFAAGAAgAAAAhANvh9svuAAAAhQEAABMAAAAAAAAA&#10;AAAAAAAAAAAAAFtDb250ZW50X1R5cGVzXS54bWxQSwECLQAUAAYACAAAACEAWvQsW78AAAAVAQAA&#10;CwAAAAAAAAAAAAAAAAAfAQAAX3JlbHMvLnJlbHNQSwECLQAUAAYACAAAACEAjrIDL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D479BC6" wp14:editId="2872239E">
              <wp:simplePos x="0" y="0"/>
              <wp:positionH relativeFrom="column">
                <wp:posOffset>4829810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276" name="276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77" name="277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78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DAB5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85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79BC6" id="276 grupė" o:spid="_x0000_s1241" style="position:absolute;margin-left:380.3pt;margin-top:328.4pt;width:184.5pt;height:67.65pt;z-index:2517555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">
              <v:group id="277 grupė" o:spid="_x0000_s12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 id="9 ovalas" o:spid="_x0000_s12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286DAB5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2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11 ovalas" o:spid="_x0000_s12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11 ovalas" o:spid="_x0000_s12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2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11 ovalas" o:spid="_x0000_s12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11 ovalas" o:spid="_x0000_s12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2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Xy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foPfM/EIyPkdAAD//wMAUEsBAi0AFAAGAAgAAAAhANvh9svuAAAAhQEAABMAAAAAAAAA&#10;AAAAAAAAAAAAAFtDb250ZW50X1R5cGVzXS54bWxQSwECLQAUAAYACAAAACEAWvQsW78AAAAVAQAA&#10;CwAAAAAAAAAAAAAAAAAfAQAAX3JlbHMvLnJlbHNQSwECLQAUAAYACAAAACEAC2uV8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6B46953" wp14:editId="02559642">
              <wp:simplePos x="0" y="0"/>
              <wp:positionH relativeFrom="column">
                <wp:posOffset>4829810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266" name="266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67" name="267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68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555D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9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75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46953" id="266 grupė" o:spid="_x0000_s1251" style="position:absolute;margin-left:380.3pt;margin-top:256.55pt;width:184.5pt;height:67.65pt;z-index:25175449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">
              <v:group id="267 grupė" o:spid="_x0000_s12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9 ovalas" o:spid="_x0000_s12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2AD555D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2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11 ovalas" o:spid="_x0000_s12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11 ovalas" o:spid="_x0000_s12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2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11 ovalas" o:spid="_x0000_s12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11 ovalas" o:spid="_x0000_s12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2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6BF1EA23" wp14:editId="094049A3">
              <wp:simplePos x="0" y="0"/>
              <wp:positionH relativeFrom="column">
                <wp:posOffset>4829810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256" name="256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7" name="257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8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A670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0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1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65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F1EA23" id="256 grupė" o:spid="_x0000_s1261" style="position:absolute;margin-left:380.3pt;margin-top:184.55pt;width:184.5pt;height:67.65pt;z-index:2517534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">
              <v:group id="257 grupė" o:spid="_x0000_s12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<v:shape id="9 ovalas" o:spid="_x0000_s12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FCA670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2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11 ovalas" o:spid="_x0000_s12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11 ovalas" o:spid="_x0000_s12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2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11 ovalas" o:spid="_x0000_s12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11 ovalas" o:spid="_x0000_s12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2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6A6DE45" wp14:editId="1E42F1BB">
              <wp:simplePos x="0" y="0"/>
              <wp:positionH relativeFrom="column">
                <wp:posOffset>4829810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5190" name="5190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191" name="5191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192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CD6D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93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4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5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6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7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8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99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6DE45" id="5190 grupė" o:spid="_x0000_s1271" style="position:absolute;margin-left:380.3pt;margin-top:112.15pt;width:184.5pt;height:67.65pt;z-index:25175244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">
              <v:group id="5191 grupė" o:spid="_x0000_s12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<v:shape id="9 ovalas" o:spid="_x0000_s12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49CD6D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2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11 ovalas" o:spid="_x0000_s12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11 ovalas" o:spid="_x0000_s12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2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11 ovalas" o:spid="_x0000_s12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11 ovalas" o:spid="_x0000_s12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2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1709B2CF" wp14:editId="3DCDE124">
              <wp:simplePos x="0" y="0"/>
              <wp:positionH relativeFrom="column">
                <wp:posOffset>4829810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252" name="252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3" name="253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4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BCEB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4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5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6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7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8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89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9B2CF" id="252 grupė" o:spid="_x0000_s1281" style="position:absolute;margin-left:380.3pt;margin-top:40.2pt;width:184.5pt;height:67.65pt;z-index:2517514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">
              <v:group id="253 grupė" o:spid="_x0000_s12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9 ovalas" o:spid="_x0000_s12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B5BCEB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2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11 ovalas" o:spid="_x0000_s12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11 ovalas" o:spid="_x0000_s12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2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11 ovalas" o:spid="_x0000_s12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11 ovalas" o:spid="_x0000_s12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2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7460EA5F" wp14:editId="124A0C7D">
              <wp:simplePos x="0" y="0"/>
              <wp:positionH relativeFrom="column">
                <wp:posOffset>-132715</wp:posOffset>
              </wp:positionH>
              <wp:positionV relativeFrom="paragraph">
                <wp:posOffset>8733155</wp:posOffset>
              </wp:positionV>
              <wp:extent cx="2343150" cy="859155"/>
              <wp:effectExtent l="0" t="0" r="0" b="0"/>
              <wp:wrapNone/>
              <wp:docPr id="134" name="134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36" name="136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37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DE2E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44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0EA5F" id="134 grupė" o:spid="_x0000_s1291" style="position:absolute;margin-left:-10.45pt;margin-top:687.65pt;width:184.5pt;height:67.65pt;z-index:25173811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">
              <v:group id="136 grupė" o:spid="_x0000_s12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9 ovalas" o:spid="_x0000_s12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3F7DE2E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2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AE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dDKMzKBXv0CAAD//wMAUEsBAi0AFAAGAAgAAAAhANvh9svuAAAAhQEAABMAAAAAAAAA&#10;AAAAAAAAAAAAAFtDb250ZW50X1R5cGVzXS54bWxQSwECLQAUAAYACAAAACEAWvQsW78AAAAVAQAA&#10;CwAAAAAAAAAAAAAAAAAfAQAAX3JlbHMvLnJlbHNQSwECLQAUAAYACAAAACEAmp8w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11 ovalas" o:spid="_x0000_s12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11 ovalas" o:spid="_x0000_s12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2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11 ovalas" o:spid="_x0000_s12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11 ovalas" o:spid="_x0000_s12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3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FE05A78" wp14:editId="38D303EA">
              <wp:simplePos x="0" y="0"/>
              <wp:positionH relativeFrom="column">
                <wp:posOffset>-132715</wp:posOffset>
              </wp:positionH>
              <wp:positionV relativeFrom="paragraph">
                <wp:posOffset>4167505</wp:posOffset>
              </wp:positionV>
              <wp:extent cx="2343150" cy="859155"/>
              <wp:effectExtent l="0" t="0" r="0" b="0"/>
              <wp:wrapNone/>
              <wp:docPr id="1491" name="1491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92" name="1492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93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D24A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4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5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6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7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00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05A78" id="1491 grupė" o:spid="_x0000_s1301" style="position:absolute;margin-left:-10.45pt;margin-top:328.15pt;width:184.5pt;height:67.65pt;z-index:2517319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">
              <v:group id="1492 grupė" o:spid="_x0000_s13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<v:shape id="9 ovalas" o:spid="_x0000_s13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7DBD24A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3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11 ovalas" o:spid="_x0000_s13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11 ovalas" o:spid="_x0000_s13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3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11 ovalas" o:spid="_x0000_s13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11 ovalas" o:spid="_x0000_s13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3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3C3EF457" wp14:editId="7A0BFC17">
              <wp:simplePos x="0" y="0"/>
              <wp:positionH relativeFrom="column">
                <wp:posOffset>-132715</wp:posOffset>
              </wp:positionH>
              <wp:positionV relativeFrom="paragraph">
                <wp:posOffset>5081270</wp:posOffset>
              </wp:positionV>
              <wp:extent cx="2343150" cy="859155"/>
              <wp:effectExtent l="0" t="0" r="0" b="0"/>
              <wp:wrapNone/>
              <wp:docPr id="1501" name="1501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02" name="1502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03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D92F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4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6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8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9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10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3EF457" id="1501 grupė" o:spid="_x0000_s1311" style="position:absolute;margin-left:-10.45pt;margin-top:400.1pt;width:184.5pt;height:67.65pt;z-index:2517329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">
              <v:group id="1502 grupė" o:spid="_x0000_s13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<v:shape id="9 ovalas" o:spid="_x0000_s13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BED92F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3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11 ovalas" o:spid="_x0000_s13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11 ovalas" o:spid="_x0000_s13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3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11 ovalas" o:spid="_x0000_s13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11 ovalas" o:spid="_x0000_s13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3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D9B1FAB" wp14:editId="0E4B4E6A">
              <wp:simplePos x="0" y="0"/>
              <wp:positionH relativeFrom="column">
                <wp:posOffset>-132715</wp:posOffset>
              </wp:positionH>
              <wp:positionV relativeFrom="paragraph">
                <wp:posOffset>6000750</wp:posOffset>
              </wp:positionV>
              <wp:extent cx="2343150" cy="859155"/>
              <wp:effectExtent l="0" t="0" r="0" b="0"/>
              <wp:wrapNone/>
              <wp:docPr id="1511" name="1511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12" name="1512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13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E6CB1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4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5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6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7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8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9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20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B1FAB" id="1511 grupė" o:spid="_x0000_s1321" style="position:absolute;margin-left:-10.45pt;margin-top:472.5pt;width:184.5pt;height:67.65pt;z-index:2517340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">
              <v:group id="1512 grupė" o:spid="_x0000_s13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<v:shape id="9 ovalas" o:spid="_x0000_s13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42E6CB1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3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11 ovalas" o:spid="_x0000_s13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11 ovalas" o:spid="_x0000_s13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3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11 ovalas" o:spid="_x0000_s13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11 ovalas" o:spid="_x0000_s13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3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0F9A0B8A" wp14:editId="00CE8830">
              <wp:simplePos x="0" y="0"/>
              <wp:positionH relativeFrom="column">
                <wp:posOffset>-132715</wp:posOffset>
              </wp:positionH>
              <wp:positionV relativeFrom="paragraph">
                <wp:posOffset>6915150</wp:posOffset>
              </wp:positionV>
              <wp:extent cx="2343150" cy="859155"/>
              <wp:effectExtent l="0" t="0" r="0" b="0"/>
              <wp:wrapNone/>
              <wp:docPr id="1521" name="1521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22" name="1522 grupė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23" name="9 ovalas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4EF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4" name="11 ovalas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11 ovalas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6" name="11 ovalas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7" name="11 ovalas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8" name="11 ovalas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9" name="11 ovalas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30" name="29 stačiakampis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A0B8A" id="1521 grupė" o:spid="_x0000_s1331" style="position:absolute;margin-left:-10.45pt;margin-top:544.5pt;width:184.5pt;height:67.65pt;z-index:2517350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">
              <v:group id="1522 grupė" o:spid="_x0000_s13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<v:shape id="9 ovalas" o:spid="_x0000_s13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0EF4EF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11 ovalas" o:spid="_x0000_s13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11 ovalas" o:spid="_x0000_s13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11 ovalas" o:spid="_x0000_s13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11 ovalas" o:spid="_x0000_s13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11 ovalas" o:spid="_x0000_s13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11 ovalas" o:spid="_x0000_s13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29 stačiakampis" o:spid="_x0000_s13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8A7787">
      <w:rPr>
        <w:noProof/>
        <w:lang w:bidi="lt-L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498AD6" wp14:editId="6E2E49B5">
              <wp:simplePos x="0" y="0"/>
              <wp:positionH relativeFrom="column">
                <wp:posOffset>236220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1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274D6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498AD6" id="_x0000_s1341" style="position:absolute;margin-left:186pt;margin-top:687.8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" fillcolor="white [3212]" strokecolor="#f2f2f2 [3052]" strokeweight=".25pt">
              <v:textbox inset="0,0,0,0">
                <w:txbxContent>
                  <w:p w14:paraId="43274D6C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7B496C" wp14:editId="4684C2B4">
              <wp:simplePos x="0" y="0"/>
              <wp:positionH relativeFrom="column">
                <wp:posOffset>-12446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0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2767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7B496C" id="_x0000_s1342" style="position:absolute;margin-left:-9.8pt;margin-top:687.8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" fillcolor="white [3212]" strokecolor="#f2f2f2 [3052]" strokeweight=".25pt">
              <v:textbox inset="0,0,0,0">
                <w:txbxContent>
                  <w:p w14:paraId="772767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7B0263" wp14:editId="47E20FCB">
              <wp:simplePos x="0" y="0"/>
              <wp:positionH relativeFrom="column">
                <wp:posOffset>-12446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0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E08FB3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7B0263" id="_x0000_s1343" style="position:absolute;margin-left:-9.8pt;margin-top:615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" fillcolor="white [3212]" strokecolor="#f2f2f2 [3052]" strokeweight=".25pt">
              <v:textbox inset="0,0,0,0">
                <w:txbxContent>
                  <w:p w14:paraId="0E08FB3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lt-L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577723" wp14:editId="030DEA4C">
              <wp:simplePos x="0" y="0"/>
              <wp:positionH relativeFrom="column">
                <wp:posOffset>236220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1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4C1C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577723" id="_x0000_s1344" style="position:absolute;margin-left:186pt;margin-top:615.4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" fillcolor="white [3212]" strokecolor="#f2f2f2 [3052]" strokeweight=".25pt">
              <v:textbox inset="0,0,0,0">
                <w:txbxContent>
                  <w:p w14:paraId="574C1C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9987A5" wp14:editId="76B7C503">
              <wp:simplePos x="0" y="0"/>
              <wp:positionH relativeFrom="column">
                <wp:posOffset>483362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226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F5D7D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E9987A5" id="_x0000_s1345" style="position:absolute;margin-left:380.6pt;margin-top:615.4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" fillcolor="white [3212]" strokecolor="#f2f2f2 [3052]" strokeweight=".25pt">
              <v:textbox inset="0,0,0,0">
                <w:txbxContent>
                  <w:p w14:paraId="29F5D7D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bidi="lt-L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7CDD72" wp14:editId="6027ECE4">
              <wp:simplePos x="0" y="0"/>
              <wp:positionH relativeFrom="column">
                <wp:posOffset>483870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9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6CBDF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7CDD72" id="_x0000_s1346" style="position:absolute;margin-left:381pt;margin-top:543.4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" fillcolor="white [3212]" strokecolor="#f2f2f2 [3052]" strokeweight=".25pt">
              <v:textbox inset="0,0,0,0">
                <w:txbxContent>
                  <w:p w14:paraId="636CBDF8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lt-L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63531D" wp14:editId="6824A056">
              <wp:simplePos x="0" y="0"/>
              <wp:positionH relativeFrom="column">
                <wp:posOffset>2351405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8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512EED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63531D" id="_x0000_s1347" style="position:absolute;margin-left:185.15pt;margin-top:543.4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" fillcolor="white [3212]" strokecolor="#f2f2f2 [3052]" strokeweight=".25pt">
              <v:textbox inset="0,0,0,0">
                <w:txbxContent>
                  <w:p w14:paraId="4512EED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lt-L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99D1381" wp14:editId="6528C544">
              <wp:simplePos x="0" y="0"/>
              <wp:positionH relativeFrom="column">
                <wp:posOffset>-12954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7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E1A3C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9D1381" id="_x0000_s1348" style="position:absolute;margin-left:-10.2pt;margin-top:543.4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" fillcolor="white [3212]" strokecolor="#f2f2f2 [3052]" strokeweight=".25pt">
              <v:textbox inset="0,0,0,0">
                <w:txbxContent>
                  <w:p w14:paraId="7E1A3C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lt-LT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D778705" wp14:editId="0C1A39D1">
              <wp:simplePos x="0" y="0"/>
              <wp:positionH relativeFrom="column">
                <wp:posOffset>483870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6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98349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778705" id="_x0000_s1349" style="position:absolute;margin-left:381pt;margin-top:471.8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" fillcolor="white [3212]" strokecolor="#f2f2f2 [3052]" strokeweight=".25pt">
              <v:textbox inset="0,0,0,0">
                <w:txbxContent>
                  <w:p w14:paraId="198349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lt-LT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D288007" wp14:editId="361CDB6A">
              <wp:simplePos x="0" y="0"/>
              <wp:positionH relativeFrom="column">
                <wp:posOffset>2351405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5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5BC40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288007" id="_x0000_s1350" style="position:absolute;margin-left:185.15pt;margin-top:471.85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" fillcolor="white [3212]" strokecolor="#f2f2f2 [3052]" strokeweight=".25pt">
              <v:textbox inset="0,0,0,0">
                <w:txbxContent>
                  <w:p w14:paraId="65BC40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lt-LT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5266DFF" wp14:editId="1765C3FF">
              <wp:simplePos x="0" y="0"/>
              <wp:positionH relativeFrom="column">
                <wp:posOffset>-12954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4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CC708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5266DFF" id="_x0000_s1351" style="position:absolute;margin-left:-10.2pt;margin-top:471.8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" fillcolor="white [3212]" strokecolor="#f2f2f2 [3052]" strokeweight=".25pt">
              <v:textbox inset="0,0,0,0">
                <w:txbxContent>
                  <w:p w14:paraId="20CC708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lt-LT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E31D92B" wp14:editId="63DFAFBD">
              <wp:simplePos x="0" y="0"/>
              <wp:positionH relativeFrom="column">
                <wp:posOffset>483362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3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03994D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31D92B" id="_x0000_s1352" style="position:absolute;margin-left:380.6pt;margin-top:399.8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" fillcolor="white [3212]" strokecolor="#f2f2f2 [3052]" strokeweight=".25pt">
              <v:textbox inset="0,0,0,0">
                <w:txbxContent>
                  <w:p w14:paraId="403994D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lt-LT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E3DF442" wp14:editId="7C4450E1">
              <wp:simplePos x="0" y="0"/>
              <wp:positionH relativeFrom="column">
                <wp:posOffset>236220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2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9633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E3DF442" id="_x0000_s1353" style="position:absolute;margin-left:186pt;margin-top:399.8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" fillcolor="white [3212]" strokecolor="#f2f2f2 [3052]" strokeweight=".25pt">
              <v:textbox inset="0,0,0,0">
                <w:txbxContent>
                  <w:p w14:paraId="229633C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lt-LT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7F0985" wp14:editId="387504C2">
              <wp:simplePos x="0" y="0"/>
              <wp:positionH relativeFrom="column">
                <wp:posOffset>-12446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1" name="89 automatinė figūr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82B332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7F0985" id="_x0000_s1354" style="position:absolute;margin-left:-9.8pt;margin-top:399.8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" fillcolor="white [3212]" strokecolor="#f2f2f2 [3052]" strokeweight=".25pt">
              <v:textbox inset="0,0,0,0">
                <w:txbxContent>
                  <w:p w14:paraId="782B332C" w14:textId="77777777" w:rsidR="00C03A8D" w:rsidRDefault="00C03A8D" w:rsidP="00C03A8D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F3"/>
    <w:rsid w:val="00005573"/>
    <w:rsid w:val="0001555B"/>
    <w:rsid w:val="000314A8"/>
    <w:rsid w:val="000B1A19"/>
    <w:rsid w:val="000B63A3"/>
    <w:rsid w:val="000F3CFF"/>
    <w:rsid w:val="001226C6"/>
    <w:rsid w:val="001533ED"/>
    <w:rsid w:val="001B19F9"/>
    <w:rsid w:val="001D6D5F"/>
    <w:rsid w:val="0027173D"/>
    <w:rsid w:val="002735E0"/>
    <w:rsid w:val="002776AA"/>
    <w:rsid w:val="002C16FE"/>
    <w:rsid w:val="00315CF3"/>
    <w:rsid w:val="003E6BC3"/>
    <w:rsid w:val="003F34F8"/>
    <w:rsid w:val="00441711"/>
    <w:rsid w:val="00484292"/>
    <w:rsid w:val="004E2BB7"/>
    <w:rsid w:val="00510C91"/>
    <w:rsid w:val="00586D44"/>
    <w:rsid w:val="006103E0"/>
    <w:rsid w:val="006431E3"/>
    <w:rsid w:val="006540E9"/>
    <w:rsid w:val="0066108D"/>
    <w:rsid w:val="00676BFA"/>
    <w:rsid w:val="006A35E7"/>
    <w:rsid w:val="006A61E1"/>
    <w:rsid w:val="00796DF1"/>
    <w:rsid w:val="007B0E19"/>
    <w:rsid w:val="00822F2B"/>
    <w:rsid w:val="008371C5"/>
    <w:rsid w:val="00871373"/>
    <w:rsid w:val="008A7787"/>
    <w:rsid w:val="008E3673"/>
    <w:rsid w:val="00930851"/>
    <w:rsid w:val="00945E11"/>
    <w:rsid w:val="00953B0C"/>
    <w:rsid w:val="00986335"/>
    <w:rsid w:val="00993E38"/>
    <w:rsid w:val="009F2153"/>
    <w:rsid w:val="00A0678A"/>
    <w:rsid w:val="00A1441E"/>
    <w:rsid w:val="00A22FE8"/>
    <w:rsid w:val="00A243B6"/>
    <w:rsid w:val="00A36E33"/>
    <w:rsid w:val="00A37329"/>
    <w:rsid w:val="00A5117F"/>
    <w:rsid w:val="00AF40B5"/>
    <w:rsid w:val="00B01428"/>
    <w:rsid w:val="00B24FED"/>
    <w:rsid w:val="00B80ECA"/>
    <w:rsid w:val="00B821C3"/>
    <w:rsid w:val="00BC5318"/>
    <w:rsid w:val="00C03A8D"/>
    <w:rsid w:val="00CE090C"/>
    <w:rsid w:val="00CF3308"/>
    <w:rsid w:val="00D21A1F"/>
    <w:rsid w:val="00D32878"/>
    <w:rsid w:val="00D37EFC"/>
    <w:rsid w:val="00D456B2"/>
    <w:rsid w:val="00D900F1"/>
    <w:rsid w:val="00DC3743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3F8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lt-LT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900F1"/>
    <w:pPr>
      <w:spacing w:line="271" w:lineRule="auto"/>
      <w:ind w:left="0" w:right="0"/>
    </w:pPr>
  </w:style>
  <w:style w:type="paragraph" w:styleId="Antrat1">
    <w:name w:val="heading 1"/>
    <w:basedOn w:val="prastasis"/>
    <w:next w:val="prastasis"/>
    <w:link w:val="Antrat1Diagrama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99"/>
    <w:semiHidden/>
    <w:unhideWhenUsed/>
    <w:qFormat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Vardas">
    <w:name w:val="Vardas"/>
    <w:aliases w:val="pavardė"/>
    <w:basedOn w:val="prastasis"/>
    <w:uiPriority w:val="1"/>
    <w:qFormat/>
    <w:rsid w:val="00D900F1"/>
    <w:pPr>
      <w:framePr w:hSpace="180" w:wrap="around" w:vAnchor="text" w:hAnchor="margin" w:y="-224"/>
      <w:spacing w:before="120"/>
    </w:pPr>
    <w:rPr>
      <w:rFonts w:asciiTheme="majorHAnsi" w:eastAsiaTheme="minorHAnsi" w:hAnsiTheme="majorHAnsi" w:cstheme="majorBidi"/>
      <w:b/>
      <w:color w:val="335B74" w:themeColor="text2"/>
      <w:sz w:val="24"/>
      <w:szCs w:val="36"/>
    </w:rPr>
  </w:style>
  <w:style w:type="character" w:customStyle="1" w:styleId="Antrat1Diagrama">
    <w:name w:val="Antraštė 1 Diagrama"/>
    <w:basedOn w:val="Numatytasispastraiposriftas"/>
    <w:link w:val="Antrat1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paragraph" w:styleId="Antrats">
    <w:name w:val="header"/>
    <w:basedOn w:val="prastasis"/>
    <w:link w:val="AntratsDiagrama"/>
    <w:uiPriority w:val="99"/>
    <w:semiHidden/>
    <w:rsid w:val="006431E3"/>
    <w:rPr>
      <w:color w:val="auto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243B6"/>
    <w:rPr>
      <w:color w:val="auto"/>
    </w:rPr>
  </w:style>
  <w:style w:type="paragraph" w:styleId="Porat">
    <w:name w:val="footer"/>
    <w:basedOn w:val="prastasis"/>
    <w:link w:val="PoratDiagrama"/>
    <w:uiPriority w:val="99"/>
    <w:semiHidden/>
    <w:rsid w:val="006431E3"/>
    <w:rPr>
      <w:color w:val="auto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243B6"/>
    <w:rPr>
      <w:color w:val="auto"/>
    </w:rPr>
  </w:style>
  <w:style w:type="table" w:customStyle="1" w:styleId="Patoadresoetiket">
    <w:name w:val="Pašto adreso etiketė"/>
    <w:basedOn w:val="prastojilentel"/>
    <w:uiPriority w:val="99"/>
    <w:rsid w:val="009F2153"/>
    <w:pPr>
      <w:ind w:left="0" w:right="0"/>
    </w:pPr>
    <w:rPr>
      <w:color w:val="auto"/>
    </w:rPr>
    <w:tblPr/>
  </w:style>
  <w:style w:type="paragraph" w:styleId="prastasiniatinklio">
    <w:name w:val="Normal (Web)"/>
    <w:basedOn w:val="prastasis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2FDC4DB4FB499085B22B363767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D3A0-99A6-410E-973F-50FFC8A864E8}"/>
      </w:docPartPr>
      <w:docPartBody>
        <w:p w:rsidR="00BC4DAA" w:rsidRDefault="00BC4DAA">
          <w:pPr>
            <w:pStyle w:val="292FDC4DB4FB499085B22B363767690E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3B4913733A434E0CA21D36A085F9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FEF-EFEE-4933-89D5-9D4D4A74E4AC}"/>
      </w:docPartPr>
      <w:docPartBody>
        <w:p w:rsidR="00BC4DAA" w:rsidRDefault="00BC4DAA">
          <w:pPr>
            <w:pStyle w:val="3B4913733A434E0CA21D36A085F94CD5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C46B9819816A4BB993D69FE680F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FB23-B826-4548-A45D-D3DE905A8013}"/>
      </w:docPartPr>
      <w:docPartBody>
        <w:p w:rsidR="00BC4DAA" w:rsidRDefault="00BC4DAA">
          <w:pPr>
            <w:pStyle w:val="C46B9819816A4BB993D69FE680F61BF8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7D188240726E40F0B7F72B867125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ABB1-6035-4563-856E-E9C184D90713}"/>
      </w:docPartPr>
      <w:docPartBody>
        <w:p w:rsidR="00BC4DAA" w:rsidRDefault="00BC4DAA">
          <w:pPr>
            <w:pStyle w:val="7D188240726E40F0B7F72B867125E786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A0111CB2495A486AA4D696BBD37F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150F-EC8C-4E09-94E8-298D659F4209}"/>
      </w:docPartPr>
      <w:docPartBody>
        <w:p w:rsidR="00BC4DAA" w:rsidRDefault="00BC4DAA">
          <w:pPr>
            <w:pStyle w:val="A0111CB2495A486AA4D696BBD37F303C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481713E18A9340AEBA8B8375E407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E32D-AED7-4671-A66A-BCA9DBB60BC3}"/>
      </w:docPartPr>
      <w:docPartBody>
        <w:p w:rsidR="00BC4DAA" w:rsidRDefault="00BC4DAA">
          <w:pPr>
            <w:pStyle w:val="481713E18A9340AEBA8B8375E4077F95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969F64A3126D40BA8CA58D57A272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6C65-A862-4FBE-A7F5-46925C3AEA11}"/>
      </w:docPartPr>
      <w:docPartBody>
        <w:p w:rsidR="00BC4DAA" w:rsidRDefault="00BC4DAA">
          <w:pPr>
            <w:pStyle w:val="969F64A3126D40BA8CA58D57A272F6DD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012E8AC888DB403AB9B2629DB0C7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7D8C-C697-413D-BF1E-90F5D7F967EF}"/>
      </w:docPartPr>
      <w:docPartBody>
        <w:p w:rsidR="00BC4DAA" w:rsidRDefault="00BC4DAA">
          <w:pPr>
            <w:pStyle w:val="012E8AC888DB403AB9B2629DB0C76322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4965988E80B44815950F63F2BE90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8616-CBBD-483F-B346-36041F84124A}"/>
      </w:docPartPr>
      <w:docPartBody>
        <w:p w:rsidR="00BC4DAA" w:rsidRDefault="00BC4DAA">
          <w:pPr>
            <w:pStyle w:val="4965988E80B44815950F63F2BE90407C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4921B9F40CD14D939E9FEFF4D70D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8ED9-E39B-4080-B415-B1E62AC5EB01}"/>
      </w:docPartPr>
      <w:docPartBody>
        <w:p w:rsidR="00BC4DAA" w:rsidRDefault="00BC4DAA">
          <w:pPr>
            <w:pStyle w:val="4921B9F40CD14D939E9FEFF4D70D65B4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4A82BCCC991946E4ACD9983D7731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480C-E4B6-4FD3-AC81-8CBF1AF69CCB}"/>
      </w:docPartPr>
      <w:docPartBody>
        <w:p w:rsidR="00BC4DAA" w:rsidRDefault="00BC4DAA">
          <w:pPr>
            <w:pStyle w:val="4A82BCCC991946E4ACD9983D7731F23D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8A7DDF82ED6D4EBE918B37E957FA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DE0F-0A4A-4D70-912D-AA6F5F1AF70C}"/>
      </w:docPartPr>
      <w:docPartBody>
        <w:p w:rsidR="00BC4DAA" w:rsidRDefault="00BC4DAA">
          <w:pPr>
            <w:pStyle w:val="8A7DDF82ED6D4EBE918B37E957FAD310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D96B6AA079C14E3CA1633616A3D9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9C58-C1F4-4C75-8160-E73624EC7AC1}"/>
      </w:docPartPr>
      <w:docPartBody>
        <w:p w:rsidR="00BC4DAA" w:rsidRDefault="00BC4DAA">
          <w:pPr>
            <w:pStyle w:val="D96B6AA079C14E3CA1633616A3D9B56C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C8311D8EECB24A39A2B663A234FA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A27-7831-45FF-A4DD-E71EDB134B87}"/>
      </w:docPartPr>
      <w:docPartBody>
        <w:p w:rsidR="00BC4DAA" w:rsidRDefault="00BC4DAA">
          <w:pPr>
            <w:pStyle w:val="C8311D8EECB24A39A2B663A234FA5861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32DAB780151C4947ADB69C1BD7A6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E358-8059-47AE-B2BD-F7E4C9D1944F}"/>
      </w:docPartPr>
      <w:docPartBody>
        <w:p w:rsidR="00BC4DAA" w:rsidRDefault="00BC4DAA">
          <w:pPr>
            <w:pStyle w:val="32DAB780151C4947ADB69C1BD7A62AF6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69D21D0DFC414CA7BB482A5CF77F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2313-6623-4D2E-9BB4-F21943110073}"/>
      </w:docPartPr>
      <w:docPartBody>
        <w:p w:rsidR="00BC4DAA" w:rsidRDefault="00BC4DAA">
          <w:pPr>
            <w:pStyle w:val="69D21D0DFC414CA7BB482A5CF77F8CF3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08F14F5000E049F8AAF6F91E5C77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A93A-BA60-42B9-9EEB-0500EB5FFD30}"/>
      </w:docPartPr>
      <w:docPartBody>
        <w:p w:rsidR="00BC4DAA" w:rsidRDefault="00BC4DAA">
          <w:pPr>
            <w:pStyle w:val="08F14F5000E049F8AAF6F91E5C77D700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43908B82B29841D1B8BCA9B13EC7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B0A7-018E-4ECC-ACCF-850FFDDB9070}"/>
      </w:docPartPr>
      <w:docPartBody>
        <w:p w:rsidR="00BC4DAA" w:rsidRDefault="00BC4DAA">
          <w:pPr>
            <w:pStyle w:val="43908B82B29841D1B8BCA9B13EC7BAD4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A9C688D3F1A04A118CF25C590DCF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3F88-A807-4AD4-B5D0-E0B93949218B}"/>
      </w:docPartPr>
      <w:docPartBody>
        <w:p w:rsidR="00BC4DAA" w:rsidRDefault="00BC4DAA">
          <w:pPr>
            <w:pStyle w:val="A9C688D3F1A04A118CF25C590DCF0797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39B7943781794339889D657BD4E2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D7EA-7B15-4ABF-9EF4-B09651953894}"/>
      </w:docPartPr>
      <w:docPartBody>
        <w:p w:rsidR="00BC4DAA" w:rsidRDefault="00BC4DAA">
          <w:pPr>
            <w:pStyle w:val="39B7943781794339889D657BD4E251DC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BAB935E6555B4DD68862E0037994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06A1-D238-45DF-BDE6-8479F4D21B13}"/>
      </w:docPartPr>
      <w:docPartBody>
        <w:p w:rsidR="00BC4DAA" w:rsidRDefault="00BC4DAA">
          <w:pPr>
            <w:pStyle w:val="BAB935E6555B4DD68862E0037994D554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82C7CE66107E42E1B88472723E0B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A33E-E94D-4276-A11C-A3D77BA35F1C}"/>
      </w:docPartPr>
      <w:docPartBody>
        <w:p w:rsidR="00BC4DAA" w:rsidRDefault="00BC4DAA">
          <w:pPr>
            <w:pStyle w:val="82C7CE66107E42E1B88472723E0B158B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2456DDDFFEE84D60A652AB19A39A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BBF1-190D-44B0-A35D-3AACBC7B7AAA}"/>
      </w:docPartPr>
      <w:docPartBody>
        <w:p w:rsidR="00BC4DAA" w:rsidRDefault="00BC4DAA">
          <w:pPr>
            <w:pStyle w:val="2456DDDFFEE84D60A652AB19A39AE901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BB40468F60B74619B5D20DE6C86D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3383-3CE6-45AB-A55F-2D8745813514}"/>
      </w:docPartPr>
      <w:docPartBody>
        <w:p w:rsidR="00BC4DAA" w:rsidRDefault="00BC4DAA">
          <w:pPr>
            <w:pStyle w:val="BB40468F60B74619B5D20DE6C86D4F56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07B257463AC44CDC80472B4D2874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535F-7AF6-4327-842C-624BA9FA5B7E}"/>
      </w:docPartPr>
      <w:docPartBody>
        <w:p w:rsidR="00BC4DAA" w:rsidRDefault="00BC4DAA">
          <w:pPr>
            <w:pStyle w:val="07B257463AC44CDC80472B4D2874EAD8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500723038B744A499E03DE89B4E9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C22E-A4D1-4A00-AA51-60575D23EF44}"/>
      </w:docPartPr>
      <w:docPartBody>
        <w:p w:rsidR="00BC4DAA" w:rsidRDefault="00BC4DAA">
          <w:pPr>
            <w:pStyle w:val="500723038B744A499E03DE89B4E973C8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998B0960949D44EABCA0AB8B4595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5EBF-6876-4BE1-A291-BB90223EC29B}"/>
      </w:docPartPr>
      <w:docPartBody>
        <w:p w:rsidR="00BC4DAA" w:rsidRDefault="00BC4DAA">
          <w:pPr>
            <w:pStyle w:val="998B0960949D44EABCA0AB8B459541B3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9E5CCFD1823C4042AF8D715B1ED7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C173-42A1-4FAE-AB84-88511ED3B5A2}"/>
      </w:docPartPr>
      <w:docPartBody>
        <w:p w:rsidR="00BC4DAA" w:rsidRDefault="00BC4DAA">
          <w:pPr>
            <w:pStyle w:val="9E5CCFD1823C4042AF8D715B1ED735EC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00CE8D80EEC847D39723ABBB0A67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6A04-9968-4090-AA8C-DF156706DBC0}"/>
      </w:docPartPr>
      <w:docPartBody>
        <w:p w:rsidR="00BC4DAA" w:rsidRDefault="00BC4DAA">
          <w:pPr>
            <w:pStyle w:val="00CE8D80EEC847D39723ABBB0A674343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048A49F504C14AE9B9558E6AF64D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37C2-A9AF-4B6E-86BC-DB95342D4CDE}"/>
      </w:docPartPr>
      <w:docPartBody>
        <w:p w:rsidR="00BC4DAA" w:rsidRDefault="00BC4DAA">
          <w:pPr>
            <w:pStyle w:val="048A49F504C14AE9B9558E6AF64D6291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3575761F2E2842878BB84AF2C39F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AE42-B506-40A6-99AD-E3E6323B812E}"/>
      </w:docPartPr>
      <w:docPartBody>
        <w:p w:rsidR="00BC4DAA" w:rsidRDefault="00BC4DAA">
          <w:pPr>
            <w:pStyle w:val="3575761F2E2842878BB84AF2C39FA4D4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244B7DE618E74966A6E01D333351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6DDF-9C86-4C45-9533-E31F2D179D26}"/>
      </w:docPartPr>
      <w:docPartBody>
        <w:p w:rsidR="00BC4DAA" w:rsidRDefault="00BC4DAA">
          <w:pPr>
            <w:pStyle w:val="244B7DE618E74966A6E01D3333519313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9A644603CBFF461CB9F1A949D364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2815-B69B-43C2-A6FD-F31E2FCAF9CC}"/>
      </w:docPartPr>
      <w:docPartBody>
        <w:p w:rsidR="00BC4DAA" w:rsidRDefault="00BC4DAA">
          <w:pPr>
            <w:pStyle w:val="9A644603CBFF461CB9F1A949D3643AC3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76B39745E78A454A8F827731B48F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5F70-97EC-4BED-89D4-7496DD92B612}"/>
      </w:docPartPr>
      <w:docPartBody>
        <w:p w:rsidR="00BC4DAA" w:rsidRDefault="00BC4DAA">
          <w:pPr>
            <w:pStyle w:val="76B39745E78A454A8F827731B48F6411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00AE4C1A7F1041D4A982B20884F3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9E25-8F5B-4CF2-85F0-C91FD8C8D721}"/>
      </w:docPartPr>
      <w:docPartBody>
        <w:p w:rsidR="00BC4DAA" w:rsidRDefault="00BC4DAA">
          <w:pPr>
            <w:pStyle w:val="00AE4C1A7F1041D4A982B20884F375AB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0D1EDCF112D74143A9A418AA8CBD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322B-D089-49B9-82AE-2E65F2A1DB3A}"/>
      </w:docPartPr>
      <w:docPartBody>
        <w:p w:rsidR="00BC4DAA" w:rsidRDefault="00BC4DAA">
          <w:pPr>
            <w:pStyle w:val="0D1EDCF112D74143A9A418AA8CBDCED1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88FE537D67F7425290AB88E935C4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D02A-4E11-46EF-9CBD-6B59CBE4703F}"/>
      </w:docPartPr>
      <w:docPartBody>
        <w:p w:rsidR="00BC4DAA" w:rsidRDefault="00BC4DAA">
          <w:pPr>
            <w:pStyle w:val="88FE537D67F7425290AB88E935C4B123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74E9F1960983411186998FF66D23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D06C-CB29-4FC4-9E18-588A302FAF4D}"/>
      </w:docPartPr>
      <w:docPartBody>
        <w:p w:rsidR="00BC4DAA" w:rsidRDefault="00BC4DAA">
          <w:pPr>
            <w:pStyle w:val="74E9F1960983411186998FF66D23E5C3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AE361D4946B040B0A106C391D98E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A5F2-E86D-4715-8363-54ECC2B6BA5A}"/>
      </w:docPartPr>
      <w:docPartBody>
        <w:p w:rsidR="00BC4DAA" w:rsidRDefault="00BC4DAA">
          <w:pPr>
            <w:pStyle w:val="AE361D4946B040B0A106C391D98E2FA3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507253EF798244E4B74A47F1D555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FDC0-3D11-4D27-A792-CB1EA127F37A}"/>
      </w:docPartPr>
      <w:docPartBody>
        <w:p w:rsidR="00BC4DAA" w:rsidRDefault="00BC4DAA">
          <w:pPr>
            <w:pStyle w:val="507253EF798244E4B74A47F1D5558DA3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46EABADE61E0413389BA6A1BA058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FF31-73AE-4697-B583-71794778B678}"/>
      </w:docPartPr>
      <w:docPartBody>
        <w:p w:rsidR="00BC4DAA" w:rsidRDefault="00BC4DAA">
          <w:pPr>
            <w:pStyle w:val="46EABADE61E0413389BA6A1BA058105D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F59A57401B8E49C7A54F5B9C2681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8AE9-428D-4052-8FD8-F6913CC14314}"/>
      </w:docPartPr>
      <w:docPartBody>
        <w:p w:rsidR="00BC4DAA" w:rsidRDefault="00BC4DAA">
          <w:pPr>
            <w:pStyle w:val="F59A57401B8E49C7A54F5B9C26818D17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4BF628A92C4E4A559ECF7D00179F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6B9A-7497-443E-BB14-9BE89CBE3C3F}"/>
      </w:docPartPr>
      <w:docPartBody>
        <w:p w:rsidR="00BC4DAA" w:rsidRDefault="00BC4DAA">
          <w:pPr>
            <w:pStyle w:val="4BF628A92C4E4A559ECF7D00179FEFAC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C303B456516142FBB010BF99474D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6C22-E5BF-4E8F-8C4E-29A2A4C3A931}"/>
      </w:docPartPr>
      <w:docPartBody>
        <w:p w:rsidR="00BC4DAA" w:rsidRDefault="00BC4DAA">
          <w:pPr>
            <w:pStyle w:val="C303B456516142FBB010BF99474DAF15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1EB84BF43ED9477F8C6043B6EE91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6DBD-9066-43AA-B2BC-83DFEBB74C2C}"/>
      </w:docPartPr>
      <w:docPartBody>
        <w:p w:rsidR="00BC4DAA" w:rsidRDefault="00BC4DAA">
          <w:pPr>
            <w:pStyle w:val="1EB84BF43ED9477F8C6043B6EE910891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2551C8741F24492FAD42CB44861F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1E96-6F83-4579-B8F7-02560703B8A8}"/>
      </w:docPartPr>
      <w:docPartBody>
        <w:p w:rsidR="00BC4DAA" w:rsidRDefault="00BC4DAA">
          <w:pPr>
            <w:pStyle w:val="2551C8741F24492FAD42CB44861FF4E1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27CCD4E19ADB45E19B99AB9EFA8A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B57B-F545-472D-93C4-AB6DBBA795A8}"/>
      </w:docPartPr>
      <w:docPartBody>
        <w:p w:rsidR="00BC4DAA" w:rsidRDefault="00BC4DAA">
          <w:pPr>
            <w:pStyle w:val="27CCD4E19ADB45E19B99AB9EFA8A0680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1926A47F284C42F3B00E454F890C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99D9-D258-4F11-BF3E-BB21C830E38E}"/>
      </w:docPartPr>
      <w:docPartBody>
        <w:p w:rsidR="00BC4DAA" w:rsidRDefault="00BC4DAA">
          <w:pPr>
            <w:pStyle w:val="1926A47F284C42F3B00E454F890C3540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8E80A6E66B164173BD59FB10FA3E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3BA9-599B-4F74-9C1A-421C2E8B6CF1}"/>
      </w:docPartPr>
      <w:docPartBody>
        <w:p w:rsidR="00BC4DAA" w:rsidRDefault="00BC4DAA">
          <w:pPr>
            <w:pStyle w:val="8E80A6E66B164173BD59FB10FA3ED07C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8918896021974274B03B31C56754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F654-C14F-47E4-A4B6-14BFF239E304}"/>
      </w:docPartPr>
      <w:docPartBody>
        <w:p w:rsidR="00BC4DAA" w:rsidRDefault="00BC4DAA">
          <w:pPr>
            <w:pStyle w:val="8918896021974274B03B31C56754826B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6A0DE3C18D5D4251A3E8EC3767D3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CD94-5B44-4DC1-9D4E-2FF90AB7979C}"/>
      </w:docPartPr>
      <w:docPartBody>
        <w:p w:rsidR="00BC4DAA" w:rsidRDefault="00BC4DAA">
          <w:pPr>
            <w:pStyle w:val="6A0DE3C18D5D4251A3E8EC3767D34947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2B787B9C82F249839912EC3E8974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49E2-7E14-49A7-B489-61E2DD5237DB}"/>
      </w:docPartPr>
      <w:docPartBody>
        <w:p w:rsidR="00BC4DAA" w:rsidRDefault="00BC4DAA">
          <w:pPr>
            <w:pStyle w:val="2B787B9C82F249839912EC3E897403E4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FA0202F66ACF441AB1E286542044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C160-AEC6-4BCC-BF3E-71822D4E00D2}"/>
      </w:docPartPr>
      <w:docPartBody>
        <w:p w:rsidR="00BC4DAA" w:rsidRDefault="00BC4DAA">
          <w:pPr>
            <w:pStyle w:val="FA0202F66ACF441AB1E286542044A5E7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85C39B482F334377AA710CA3A289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2581-B1C2-4208-8E19-B7196201A769}"/>
      </w:docPartPr>
      <w:docPartBody>
        <w:p w:rsidR="00BC4DAA" w:rsidRDefault="00BC4DAA">
          <w:pPr>
            <w:pStyle w:val="85C39B482F334377AA710CA3A28951F0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F9A18232B7D4427AB7B205158BA7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DFC1-04B3-44B5-9692-EB6403884B4B}"/>
      </w:docPartPr>
      <w:docPartBody>
        <w:p w:rsidR="00BC4DAA" w:rsidRDefault="00BC4DAA">
          <w:pPr>
            <w:pStyle w:val="F9A18232B7D4427AB7B205158BA76871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3183737755C14083A598BEE4AF9F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D6CA-8278-41EB-9104-ABC56EA8B085}"/>
      </w:docPartPr>
      <w:docPartBody>
        <w:p w:rsidR="00BC4DAA" w:rsidRDefault="00BC4DAA">
          <w:pPr>
            <w:pStyle w:val="3183737755C14083A598BEE4AF9FC23B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4C8DECAF03FB487D9ABA482AE5DE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B5F5-5E98-4BF4-AF8B-DA05EAD02360}"/>
      </w:docPartPr>
      <w:docPartBody>
        <w:p w:rsidR="00BC4DAA" w:rsidRDefault="00BC4DAA">
          <w:pPr>
            <w:pStyle w:val="4C8DECAF03FB487D9ABA482AE5DE071D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09B6B1816F8F402D8CC28F4A72CF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D893-50CB-48F0-B7E6-58F806FD3CB0}"/>
      </w:docPartPr>
      <w:docPartBody>
        <w:p w:rsidR="00BC4DAA" w:rsidRDefault="00BC4DAA">
          <w:pPr>
            <w:pStyle w:val="09B6B1816F8F402D8CC28F4A72CF0516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63E9082A89F54DA599A951E6A5BE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E3D9-32A8-46E8-B865-23AF71514615}"/>
      </w:docPartPr>
      <w:docPartBody>
        <w:p w:rsidR="00BC4DAA" w:rsidRDefault="00BC4DAA">
          <w:pPr>
            <w:pStyle w:val="63E9082A89F54DA599A951E6A5BEA4F3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521995078BD84A48AFEECDFF8358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A359-C184-4BF1-B229-F677EE1BF14C}"/>
      </w:docPartPr>
      <w:docPartBody>
        <w:p w:rsidR="00BC4DAA" w:rsidRDefault="00BC4DAA">
          <w:pPr>
            <w:pStyle w:val="521995078BD84A48AFEECDFF835829A4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909F60037CE44AE188A72B1F6894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EC3F-7581-47A5-8C10-959BF2A0C4A6}"/>
      </w:docPartPr>
      <w:docPartBody>
        <w:p w:rsidR="00BC4DAA" w:rsidRDefault="00BC4DAA">
          <w:pPr>
            <w:pStyle w:val="909F60037CE44AE188A72B1F68940DD2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7EB57C603435465A9AD2C70C9999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0BFC-9CEA-402A-9D33-9F4BC6DF4C8F}"/>
      </w:docPartPr>
      <w:docPartBody>
        <w:p w:rsidR="00BC4DAA" w:rsidRDefault="00BC4DAA">
          <w:pPr>
            <w:pStyle w:val="7EB57C603435465A9AD2C70C99994DE5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0592BB4644624B4B8035DABE4D5A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0467-5F7A-456A-AC03-B33FED3DFA7A}"/>
      </w:docPartPr>
      <w:docPartBody>
        <w:p w:rsidR="00BC4DAA" w:rsidRDefault="00BC4DAA">
          <w:pPr>
            <w:pStyle w:val="0592BB4644624B4B8035DABE4D5AB313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147607F1E3354BADB85E1C1603D8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C17F-5578-4976-93BA-2B065615A29C}"/>
      </w:docPartPr>
      <w:docPartBody>
        <w:p w:rsidR="00BC4DAA" w:rsidRDefault="00BC4DAA">
          <w:pPr>
            <w:pStyle w:val="147607F1E3354BADB85E1C1603D8913C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31934E572C404BC88748D0F5B034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2A1E-63AC-477B-AE9F-E0376E3F1CF3}"/>
      </w:docPartPr>
      <w:docPartBody>
        <w:p w:rsidR="00BC4DAA" w:rsidRDefault="00BC4DAA">
          <w:pPr>
            <w:pStyle w:val="31934E572C404BC88748D0F5B034BA96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F63609D085E6462DBB09793325C0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EC12-F792-4D48-A8E5-385549394CA4}"/>
      </w:docPartPr>
      <w:docPartBody>
        <w:p w:rsidR="00BC4DAA" w:rsidRDefault="00BC4DAA">
          <w:pPr>
            <w:pStyle w:val="F63609D085E6462DBB09793325C07982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C202271F115D4E69AB869F14771F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0580-686D-44BF-AE7F-4556E1476A8C}"/>
      </w:docPartPr>
      <w:docPartBody>
        <w:p w:rsidR="00BC4DAA" w:rsidRDefault="00BC4DAA">
          <w:pPr>
            <w:pStyle w:val="C202271F115D4E69AB869F14771FAF74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55B0889BCF824EA3AD663D9D40B7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5BF3-B1C6-4F11-95A0-040EBB66E2D8}"/>
      </w:docPartPr>
      <w:docPartBody>
        <w:p w:rsidR="00BC4DAA" w:rsidRDefault="00BC4DAA">
          <w:pPr>
            <w:pStyle w:val="55B0889BCF824EA3AD663D9D40B73543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6AC2D5FC9D4B4C5C9DAB58CDD891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BEDF-3F92-429C-96E7-8EAA7AB8669B}"/>
      </w:docPartPr>
      <w:docPartBody>
        <w:p w:rsidR="00BC4DAA" w:rsidRDefault="00BC4DAA">
          <w:pPr>
            <w:pStyle w:val="6AC2D5FC9D4B4C5C9DAB58CDD891992C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77F1B768D633432AA43F8124DA73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BF7-B69A-4B72-81EE-B92B3A909064}"/>
      </w:docPartPr>
      <w:docPartBody>
        <w:p w:rsidR="00BC4DAA" w:rsidRDefault="00BC4DAA">
          <w:pPr>
            <w:pStyle w:val="77F1B768D633432AA43F8124DA73192C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FD7F1742536640A3B80B45B98266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75B7-C5CB-4B88-BDB4-34A87908FB29}"/>
      </w:docPartPr>
      <w:docPartBody>
        <w:p w:rsidR="00BC4DAA" w:rsidRDefault="00BC4DAA">
          <w:pPr>
            <w:pStyle w:val="FD7F1742536640A3B80B45B982661C09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896A3537EC5F4AFDA1F1B17D293E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E9EF-E77B-4BDD-96F9-BA23FBEBA99E}"/>
      </w:docPartPr>
      <w:docPartBody>
        <w:p w:rsidR="00BC4DAA" w:rsidRDefault="00BC4DAA">
          <w:pPr>
            <w:pStyle w:val="896A3537EC5F4AFDA1F1B17D293ECA2F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CA8B0C4BF2274BA8B6CFB410D769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F971-0E63-46FD-A7A2-8F2010AF81E5}"/>
      </w:docPartPr>
      <w:docPartBody>
        <w:p w:rsidR="00BC4DAA" w:rsidRDefault="00BC4DAA">
          <w:pPr>
            <w:pStyle w:val="CA8B0C4BF2274BA8B6CFB410D769AFE1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DFE603979AB24CB98680F6A54DD8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A6BC-63A2-4351-9D26-C1E5424F9F31}"/>
      </w:docPartPr>
      <w:docPartBody>
        <w:p w:rsidR="00BC4DAA" w:rsidRDefault="00BC4DAA">
          <w:pPr>
            <w:pStyle w:val="DFE603979AB24CB98680F6A54DD8FCE4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5F474E69F67F46659A11C58986F0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3070-FF76-4BCB-9F94-86518C36433A}"/>
      </w:docPartPr>
      <w:docPartBody>
        <w:p w:rsidR="00BC4DAA" w:rsidRDefault="00BC4DAA">
          <w:pPr>
            <w:pStyle w:val="5F474E69F67F46659A11C58986F0C100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BB239077B884452BA437EDE0288B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B12A-14A8-4A75-BACE-C84CC8A3663C}"/>
      </w:docPartPr>
      <w:docPartBody>
        <w:p w:rsidR="00BC4DAA" w:rsidRDefault="00BC4DAA">
          <w:pPr>
            <w:pStyle w:val="BB239077B884452BA437EDE0288B5D72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75BEFF2E65404730BFC7D5CA4AD4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A31A-EFBD-4EFB-8C6E-CB5E23612BDE}"/>
      </w:docPartPr>
      <w:docPartBody>
        <w:p w:rsidR="00BC4DAA" w:rsidRDefault="00BC4DAA">
          <w:pPr>
            <w:pStyle w:val="75BEFF2E65404730BFC7D5CA4AD4618B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BFE2B6E367B64EBE949E8B13AA38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8F31-3E0C-4EAB-B325-DD32B1D44F83}"/>
      </w:docPartPr>
      <w:docPartBody>
        <w:p w:rsidR="00BC4DAA" w:rsidRDefault="00BC4DAA">
          <w:pPr>
            <w:pStyle w:val="BFE2B6E367B64EBE949E8B13AA384616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C5740FE7BABF4D7AAD57E8136B91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05A3-5D00-4724-9CC4-79A400236110}"/>
      </w:docPartPr>
      <w:docPartBody>
        <w:p w:rsidR="00BC4DAA" w:rsidRDefault="00BC4DAA">
          <w:pPr>
            <w:pStyle w:val="C5740FE7BABF4D7AAD57E8136B9174F6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0144B1B27AA84129BFA4905AA48F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69E6-EA6C-423F-9FF9-7600F509680F}"/>
      </w:docPartPr>
      <w:docPartBody>
        <w:p w:rsidR="00BC4DAA" w:rsidRDefault="00BC4DAA">
          <w:pPr>
            <w:pStyle w:val="0144B1B27AA84129BFA4905AA48F970C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AC7237D97EE6493C8E49C0E29F2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E4B9-2245-4B76-AEF2-602089DD8821}"/>
      </w:docPartPr>
      <w:docPartBody>
        <w:p w:rsidR="00BC4DAA" w:rsidRDefault="00BC4DAA">
          <w:pPr>
            <w:pStyle w:val="AC7237D97EE6493C8E49C0E29F219E68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054DFAABFB64481A9207823FDE3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6C20-AB52-491D-8CC5-F032C4A2BE62}"/>
      </w:docPartPr>
      <w:docPartBody>
        <w:p w:rsidR="00BC4DAA" w:rsidRDefault="00BC4DAA">
          <w:pPr>
            <w:pStyle w:val="054DFAABFB64481A9207823FDE3FA425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B3ABE5E515E943BEB9C677A40BB5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8AED-54F9-4FF9-93C0-8A6303E884F6}"/>
      </w:docPartPr>
      <w:docPartBody>
        <w:p w:rsidR="00BC4DAA" w:rsidRDefault="00BC4DAA">
          <w:pPr>
            <w:pStyle w:val="B3ABE5E515E943BEB9C677A40BB5AFC6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327A7A1745644A2EAB37990B6352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3096-102E-4CB8-8213-8DFF070AFF6A}"/>
      </w:docPartPr>
      <w:docPartBody>
        <w:p w:rsidR="00BC4DAA" w:rsidRDefault="00BC4DAA">
          <w:pPr>
            <w:pStyle w:val="327A7A1745644A2EAB37990B6352E7ED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61C7AEB184D94234ADDDF7480AA7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1D28-84E2-4A6F-999D-60B18D7A63EF}"/>
      </w:docPartPr>
      <w:docPartBody>
        <w:p w:rsidR="00BC4DAA" w:rsidRDefault="00BC4DAA">
          <w:pPr>
            <w:pStyle w:val="61C7AEB184D94234ADDDF7480AA77241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DFDDEFE256B7419D939B510B5201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DD91-FE7D-4195-9312-2A3029A6AA31}"/>
      </w:docPartPr>
      <w:docPartBody>
        <w:p w:rsidR="00BC4DAA" w:rsidRDefault="00BC4DAA">
          <w:pPr>
            <w:pStyle w:val="DFDDEFE256B7419D939B510B5201F5BB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3F788DE203E54652B48CAC02DF35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21D7-A8C8-4FB3-B7B7-BDFD35ADCFEE}"/>
      </w:docPartPr>
      <w:docPartBody>
        <w:p w:rsidR="00BC4DAA" w:rsidRDefault="00BC4DAA">
          <w:pPr>
            <w:pStyle w:val="3F788DE203E54652B48CAC02DF3599AC"/>
          </w:pPr>
          <w:r w:rsidRPr="00D900F1">
            <w:rPr>
              <w:lang w:bidi="lt-LT"/>
            </w:rPr>
            <w:t>Miestas, valstybė, pašto kodas</w:t>
          </w:r>
        </w:p>
      </w:docPartBody>
    </w:docPart>
    <w:docPart>
      <w:docPartPr>
        <w:name w:val="12AF35CC29BD48A08D7540C7514A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D547-5DF7-4BFB-BD26-2F66C84F197F}"/>
      </w:docPartPr>
      <w:docPartBody>
        <w:p w:rsidR="00BC4DAA" w:rsidRDefault="00BC4DAA">
          <w:pPr>
            <w:pStyle w:val="12AF35CC29BD48A08D7540C7514AB658"/>
          </w:pPr>
          <w:r w:rsidRPr="00D900F1">
            <w:rPr>
              <w:lang w:bidi="lt-LT"/>
            </w:rPr>
            <w:t>Vardas ir pavardė</w:t>
          </w:r>
        </w:p>
      </w:docPartBody>
    </w:docPart>
    <w:docPart>
      <w:docPartPr>
        <w:name w:val="0E4894FAF9794ECD91C11F9E7886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6F67-B6A2-4A89-A5E3-B752EC72C3D0}"/>
      </w:docPartPr>
      <w:docPartBody>
        <w:p w:rsidR="00BC4DAA" w:rsidRDefault="00BC4DAA">
          <w:pPr>
            <w:pStyle w:val="0E4894FAF9794ECD91C11F9E7886FF6E"/>
          </w:pPr>
          <w:r w:rsidRPr="00D900F1">
            <w:rPr>
              <w:lang w:bidi="lt-LT"/>
            </w:rPr>
            <w:t>Adresas</w:t>
          </w:r>
        </w:p>
      </w:docPartBody>
    </w:docPart>
    <w:docPart>
      <w:docPartPr>
        <w:name w:val="E559334E892541219BA138B07E4F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B4F9-1021-49C8-965E-77A59C81A849}"/>
      </w:docPartPr>
      <w:docPartBody>
        <w:p w:rsidR="00BC4DAA" w:rsidRDefault="00BC4DAA">
          <w:pPr>
            <w:pStyle w:val="E559334E892541219BA138B07E4F29AA"/>
          </w:pPr>
          <w:r w:rsidRPr="00D900F1">
            <w:rPr>
              <w:lang w:bidi="lt-LT"/>
            </w:rPr>
            <w:t>Miestas, pašto kod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AA"/>
    <w:rsid w:val="003F3DBC"/>
    <w:rsid w:val="0045155B"/>
    <w:rsid w:val="00BC4DAA"/>
    <w:rsid w:val="00E8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292FDC4DB4FB499085B22B363767690E">
    <w:name w:val="292FDC4DB4FB499085B22B363767690E"/>
  </w:style>
  <w:style w:type="paragraph" w:customStyle="1" w:styleId="3B4913733A434E0CA21D36A085F94CD5">
    <w:name w:val="3B4913733A434E0CA21D36A085F94CD5"/>
  </w:style>
  <w:style w:type="paragraph" w:customStyle="1" w:styleId="C46B9819816A4BB993D69FE680F61BF8">
    <w:name w:val="C46B9819816A4BB993D69FE680F61BF8"/>
  </w:style>
  <w:style w:type="paragraph" w:customStyle="1" w:styleId="7D188240726E40F0B7F72B867125E786">
    <w:name w:val="7D188240726E40F0B7F72B867125E786"/>
  </w:style>
  <w:style w:type="paragraph" w:customStyle="1" w:styleId="A0111CB2495A486AA4D696BBD37F303C">
    <w:name w:val="A0111CB2495A486AA4D696BBD37F303C"/>
  </w:style>
  <w:style w:type="paragraph" w:customStyle="1" w:styleId="481713E18A9340AEBA8B8375E4077F95">
    <w:name w:val="481713E18A9340AEBA8B8375E4077F95"/>
  </w:style>
  <w:style w:type="paragraph" w:customStyle="1" w:styleId="969F64A3126D40BA8CA58D57A272F6DD">
    <w:name w:val="969F64A3126D40BA8CA58D57A272F6DD"/>
  </w:style>
  <w:style w:type="paragraph" w:customStyle="1" w:styleId="012E8AC888DB403AB9B2629DB0C76322">
    <w:name w:val="012E8AC888DB403AB9B2629DB0C76322"/>
  </w:style>
  <w:style w:type="paragraph" w:customStyle="1" w:styleId="4965988E80B44815950F63F2BE90407C">
    <w:name w:val="4965988E80B44815950F63F2BE90407C"/>
  </w:style>
  <w:style w:type="paragraph" w:customStyle="1" w:styleId="4921B9F40CD14D939E9FEFF4D70D65B4">
    <w:name w:val="4921B9F40CD14D939E9FEFF4D70D65B4"/>
  </w:style>
  <w:style w:type="paragraph" w:customStyle="1" w:styleId="4A82BCCC991946E4ACD9983D7731F23D">
    <w:name w:val="4A82BCCC991946E4ACD9983D7731F23D"/>
  </w:style>
  <w:style w:type="paragraph" w:customStyle="1" w:styleId="8A7DDF82ED6D4EBE918B37E957FAD310">
    <w:name w:val="8A7DDF82ED6D4EBE918B37E957FAD310"/>
  </w:style>
  <w:style w:type="paragraph" w:customStyle="1" w:styleId="D96B6AA079C14E3CA1633616A3D9B56C">
    <w:name w:val="D96B6AA079C14E3CA1633616A3D9B56C"/>
  </w:style>
  <w:style w:type="paragraph" w:customStyle="1" w:styleId="C8311D8EECB24A39A2B663A234FA5861">
    <w:name w:val="C8311D8EECB24A39A2B663A234FA5861"/>
  </w:style>
  <w:style w:type="paragraph" w:customStyle="1" w:styleId="32DAB780151C4947ADB69C1BD7A62AF6">
    <w:name w:val="32DAB780151C4947ADB69C1BD7A62AF6"/>
  </w:style>
  <w:style w:type="paragraph" w:customStyle="1" w:styleId="69D21D0DFC414CA7BB482A5CF77F8CF3">
    <w:name w:val="69D21D0DFC414CA7BB482A5CF77F8CF3"/>
  </w:style>
  <w:style w:type="paragraph" w:customStyle="1" w:styleId="08F14F5000E049F8AAF6F91E5C77D700">
    <w:name w:val="08F14F5000E049F8AAF6F91E5C77D700"/>
  </w:style>
  <w:style w:type="paragraph" w:customStyle="1" w:styleId="43908B82B29841D1B8BCA9B13EC7BAD4">
    <w:name w:val="43908B82B29841D1B8BCA9B13EC7BAD4"/>
  </w:style>
  <w:style w:type="paragraph" w:customStyle="1" w:styleId="A9C688D3F1A04A118CF25C590DCF0797">
    <w:name w:val="A9C688D3F1A04A118CF25C590DCF0797"/>
  </w:style>
  <w:style w:type="paragraph" w:customStyle="1" w:styleId="39B7943781794339889D657BD4E251DC">
    <w:name w:val="39B7943781794339889D657BD4E251DC"/>
  </w:style>
  <w:style w:type="paragraph" w:customStyle="1" w:styleId="BAB935E6555B4DD68862E0037994D554">
    <w:name w:val="BAB935E6555B4DD68862E0037994D554"/>
  </w:style>
  <w:style w:type="paragraph" w:customStyle="1" w:styleId="82C7CE66107E42E1B88472723E0B158B">
    <w:name w:val="82C7CE66107E42E1B88472723E0B158B"/>
  </w:style>
  <w:style w:type="paragraph" w:customStyle="1" w:styleId="2456DDDFFEE84D60A652AB19A39AE901">
    <w:name w:val="2456DDDFFEE84D60A652AB19A39AE901"/>
  </w:style>
  <w:style w:type="paragraph" w:customStyle="1" w:styleId="BB40468F60B74619B5D20DE6C86D4F56">
    <w:name w:val="BB40468F60B74619B5D20DE6C86D4F56"/>
  </w:style>
  <w:style w:type="paragraph" w:customStyle="1" w:styleId="07B257463AC44CDC80472B4D2874EAD8">
    <w:name w:val="07B257463AC44CDC80472B4D2874EAD8"/>
  </w:style>
  <w:style w:type="paragraph" w:customStyle="1" w:styleId="500723038B744A499E03DE89B4E973C8">
    <w:name w:val="500723038B744A499E03DE89B4E973C8"/>
  </w:style>
  <w:style w:type="paragraph" w:customStyle="1" w:styleId="998B0960949D44EABCA0AB8B459541B3">
    <w:name w:val="998B0960949D44EABCA0AB8B459541B3"/>
  </w:style>
  <w:style w:type="paragraph" w:customStyle="1" w:styleId="9E5CCFD1823C4042AF8D715B1ED735EC">
    <w:name w:val="9E5CCFD1823C4042AF8D715B1ED735EC"/>
  </w:style>
  <w:style w:type="paragraph" w:customStyle="1" w:styleId="00CE8D80EEC847D39723ABBB0A674343">
    <w:name w:val="00CE8D80EEC847D39723ABBB0A674343"/>
  </w:style>
  <w:style w:type="paragraph" w:customStyle="1" w:styleId="048A49F504C14AE9B9558E6AF64D6291">
    <w:name w:val="048A49F504C14AE9B9558E6AF64D6291"/>
  </w:style>
  <w:style w:type="paragraph" w:customStyle="1" w:styleId="3575761F2E2842878BB84AF2C39FA4D4">
    <w:name w:val="3575761F2E2842878BB84AF2C39FA4D4"/>
  </w:style>
  <w:style w:type="paragraph" w:customStyle="1" w:styleId="244B7DE618E74966A6E01D3333519313">
    <w:name w:val="244B7DE618E74966A6E01D3333519313"/>
  </w:style>
  <w:style w:type="paragraph" w:customStyle="1" w:styleId="9A644603CBFF461CB9F1A949D3643AC3">
    <w:name w:val="9A644603CBFF461CB9F1A949D3643AC3"/>
  </w:style>
  <w:style w:type="paragraph" w:customStyle="1" w:styleId="76B39745E78A454A8F827731B48F6411">
    <w:name w:val="76B39745E78A454A8F827731B48F6411"/>
  </w:style>
  <w:style w:type="paragraph" w:customStyle="1" w:styleId="00AE4C1A7F1041D4A982B20884F375AB">
    <w:name w:val="00AE4C1A7F1041D4A982B20884F375AB"/>
  </w:style>
  <w:style w:type="paragraph" w:customStyle="1" w:styleId="0D1EDCF112D74143A9A418AA8CBDCED1">
    <w:name w:val="0D1EDCF112D74143A9A418AA8CBDCED1"/>
  </w:style>
  <w:style w:type="paragraph" w:customStyle="1" w:styleId="88FE537D67F7425290AB88E935C4B123">
    <w:name w:val="88FE537D67F7425290AB88E935C4B123"/>
  </w:style>
  <w:style w:type="paragraph" w:customStyle="1" w:styleId="74E9F1960983411186998FF66D23E5C3">
    <w:name w:val="74E9F1960983411186998FF66D23E5C3"/>
  </w:style>
  <w:style w:type="paragraph" w:customStyle="1" w:styleId="AE361D4946B040B0A106C391D98E2FA3">
    <w:name w:val="AE361D4946B040B0A106C391D98E2FA3"/>
  </w:style>
  <w:style w:type="paragraph" w:customStyle="1" w:styleId="507253EF798244E4B74A47F1D5558DA3">
    <w:name w:val="507253EF798244E4B74A47F1D5558DA3"/>
  </w:style>
  <w:style w:type="paragraph" w:customStyle="1" w:styleId="46EABADE61E0413389BA6A1BA058105D">
    <w:name w:val="46EABADE61E0413389BA6A1BA058105D"/>
  </w:style>
  <w:style w:type="paragraph" w:customStyle="1" w:styleId="F59A57401B8E49C7A54F5B9C26818D17">
    <w:name w:val="F59A57401B8E49C7A54F5B9C26818D17"/>
  </w:style>
  <w:style w:type="paragraph" w:customStyle="1" w:styleId="4BF628A92C4E4A559ECF7D00179FEFAC">
    <w:name w:val="4BF628A92C4E4A559ECF7D00179FEFAC"/>
  </w:style>
  <w:style w:type="paragraph" w:customStyle="1" w:styleId="C303B456516142FBB010BF99474DAF15">
    <w:name w:val="C303B456516142FBB010BF99474DAF15"/>
  </w:style>
  <w:style w:type="paragraph" w:customStyle="1" w:styleId="1EB84BF43ED9477F8C6043B6EE910891">
    <w:name w:val="1EB84BF43ED9477F8C6043B6EE910891"/>
  </w:style>
  <w:style w:type="paragraph" w:customStyle="1" w:styleId="2551C8741F24492FAD42CB44861FF4E1">
    <w:name w:val="2551C8741F24492FAD42CB44861FF4E1"/>
  </w:style>
  <w:style w:type="paragraph" w:customStyle="1" w:styleId="27CCD4E19ADB45E19B99AB9EFA8A0680">
    <w:name w:val="27CCD4E19ADB45E19B99AB9EFA8A0680"/>
  </w:style>
  <w:style w:type="paragraph" w:customStyle="1" w:styleId="1926A47F284C42F3B00E454F890C3540">
    <w:name w:val="1926A47F284C42F3B00E454F890C3540"/>
  </w:style>
  <w:style w:type="paragraph" w:customStyle="1" w:styleId="8E80A6E66B164173BD59FB10FA3ED07C">
    <w:name w:val="8E80A6E66B164173BD59FB10FA3ED07C"/>
  </w:style>
  <w:style w:type="paragraph" w:customStyle="1" w:styleId="8918896021974274B03B31C56754826B">
    <w:name w:val="8918896021974274B03B31C56754826B"/>
  </w:style>
  <w:style w:type="paragraph" w:customStyle="1" w:styleId="6A0DE3C18D5D4251A3E8EC3767D34947">
    <w:name w:val="6A0DE3C18D5D4251A3E8EC3767D34947"/>
  </w:style>
  <w:style w:type="paragraph" w:customStyle="1" w:styleId="2B787B9C82F249839912EC3E897403E4">
    <w:name w:val="2B787B9C82F249839912EC3E897403E4"/>
  </w:style>
  <w:style w:type="paragraph" w:customStyle="1" w:styleId="FA0202F66ACF441AB1E286542044A5E7">
    <w:name w:val="FA0202F66ACF441AB1E286542044A5E7"/>
  </w:style>
  <w:style w:type="paragraph" w:customStyle="1" w:styleId="85C39B482F334377AA710CA3A28951F0">
    <w:name w:val="85C39B482F334377AA710CA3A28951F0"/>
  </w:style>
  <w:style w:type="paragraph" w:customStyle="1" w:styleId="F9A18232B7D4427AB7B205158BA76871">
    <w:name w:val="F9A18232B7D4427AB7B205158BA76871"/>
  </w:style>
  <w:style w:type="paragraph" w:customStyle="1" w:styleId="3183737755C14083A598BEE4AF9FC23B">
    <w:name w:val="3183737755C14083A598BEE4AF9FC23B"/>
  </w:style>
  <w:style w:type="paragraph" w:customStyle="1" w:styleId="4C8DECAF03FB487D9ABA482AE5DE071D">
    <w:name w:val="4C8DECAF03FB487D9ABA482AE5DE071D"/>
  </w:style>
  <w:style w:type="paragraph" w:customStyle="1" w:styleId="09B6B1816F8F402D8CC28F4A72CF0516">
    <w:name w:val="09B6B1816F8F402D8CC28F4A72CF0516"/>
  </w:style>
  <w:style w:type="paragraph" w:customStyle="1" w:styleId="63E9082A89F54DA599A951E6A5BEA4F3">
    <w:name w:val="63E9082A89F54DA599A951E6A5BEA4F3"/>
  </w:style>
  <w:style w:type="paragraph" w:customStyle="1" w:styleId="521995078BD84A48AFEECDFF835829A4">
    <w:name w:val="521995078BD84A48AFEECDFF835829A4"/>
  </w:style>
  <w:style w:type="paragraph" w:customStyle="1" w:styleId="909F60037CE44AE188A72B1F68940DD2">
    <w:name w:val="909F60037CE44AE188A72B1F68940DD2"/>
  </w:style>
  <w:style w:type="paragraph" w:customStyle="1" w:styleId="7EB57C603435465A9AD2C70C99994DE5">
    <w:name w:val="7EB57C603435465A9AD2C70C99994DE5"/>
  </w:style>
  <w:style w:type="paragraph" w:customStyle="1" w:styleId="0592BB4644624B4B8035DABE4D5AB313">
    <w:name w:val="0592BB4644624B4B8035DABE4D5AB313"/>
  </w:style>
  <w:style w:type="paragraph" w:customStyle="1" w:styleId="147607F1E3354BADB85E1C1603D8913C">
    <w:name w:val="147607F1E3354BADB85E1C1603D8913C"/>
  </w:style>
  <w:style w:type="paragraph" w:customStyle="1" w:styleId="31934E572C404BC88748D0F5B034BA96">
    <w:name w:val="31934E572C404BC88748D0F5B034BA96"/>
  </w:style>
  <w:style w:type="paragraph" w:customStyle="1" w:styleId="F63609D085E6462DBB09793325C07982">
    <w:name w:val="F63609D085E6462DBB09793325C07982"/>
  </w:style>
  <w:style w:type="paragraph" w:customStyle="1" w:styleId="C202271F115D4E69AB869F14771FAF74">
    <w:name w:val="C202271F115D4E69AB869F14771FAF74"/>
  </w:style>
  <w:style w:type="paragraph" w:customStyle="1" w:styleId="55B0889BCF824EA3AD663D9D40B73543">
    <w:name w:val="55B0889BCF824EA3AD663D9D40B73543"/>
  </w:style>
  <w:style w:type="paragraph" w:customStyle="1" w:styleId="6AC2D5FC9D4B4C5C9DAB58CDD891992C">
    <w:name w:val="6AC2D5FC9D4B4C5C9DAB58CDD891992C"/>
  </w:style>
  <w:style w:type="paragraph" w:customStyle="1" w:styleId="77F1B768D633432AA43F8124DA73192C">
    <w:name w:val="77F1B768D633432AA43F8124DA73192C"/>
  </w:style>
  <w:style w:type="paragraph" w:customStyle="1" w:styleId="FD7F1742536640A3B80B45B982661C09">
    <w:name w:val="FD7F1742536640A3B80B45B982661C09"/>
  </w:style>
  <w:style w:type="paragraph" w:customStyle="1" w:styleId="896A3537EC5F4AFDA1F1B17D293ECA2F">
    <w:name w:val="896A3537EC5F4AFDA1F1B17D293ECA2F"/>
  </w:style>
  <w:style w:type="paragraph" w:customStyle="1" w:styleId="CA8B0C4BF2274BA8B6CFB410D769AFE1">
    <w:name w:val="CA8B0C4BF2274BA8B6CFB410D769AFE1"/>
  </w:style>
  <w:style w:type="paragraph" w:customStyle="1" w:styleId="DFE603979AB24CB98680F6A54DD8FCE4">
    <w:name w:val="DFE603979AB24CB98680F6A54DD8FCE4"/>
  </w:style>
  <w:style w:type="paragraph" w:customStyle="1" w:styleId="5F474E69F67F46659A11C58986F0C100">
    <w:name w:val="5F474E69F67F46659A11C58986F0C100"/>
  </w:style>
  <w:style w:type="paragraph" w:customStyle="1" w:styleId="BB239077B884452BA437EDE0288B5D72">
    <w:name w:val="BB239077B884452BA437EDE0288B5D72"/>
  </w:style>
  <w:style w:type="paragraph" w:customStyle="1" w:styleId="75BEFF2E65404730BFC7D5CA4AD4618B">
    <w:name w:val="75BEFF2E65404730BFC7D5CA4AD4618B"/>
  </w:style>
  <w:style w:type="paragraph" w:customStyle="1" w:styleId="BFE2B6E367B64EBE949E8B13AA384616">
    <w:name w:val="BFE2B6E367B64EBE949E8B13AA384616"/>
  </w:style>
  <w:style w:type="paragraph" w:customStyle="1" w:styleId="C5740FE7BABF4D7AAD57E8136B9174F6">
    <w:name w:val="C5740FE7BABF4D7AAD57E8136B9174F6"/>
  </w:style>
  <w:style w:type="paragraph" w:customStyle="1" w:styleId="0144B1B27AA84129BFA4905AA48F970C">
    <w:name w:val="0144B1B27AA84129BFA4905AA48F970C"/>
  </w:style>
  <w:style w:type="paragraph" w:customStyle="1" w:styleId="AC7237D97EE6493C8E49C0E29F219E68">
    <w:name w:val="AC7237D97EE6493C8E49C0E29F219E68"/>
  </w:style>
  <w:style w:type="paragraph" w:customStyle="1" w:styleId="054DFAABFB64481A9207823FDE3FA425">
    <w:name w:val="054DFAABFB64481A9207823FDE3FA425"/>
  </w:style>
  <w:style w:type="paragraph" w:customStyle="1" w:styleId="B3ABE5E515E943BEB9C677A40BB5AFC6">
    <w:name w:val="B3ABE5E515E943BEB9C677A40BB5AFC6"/>
  </w:style>
  <w:style w:type="paragraph" w:customStyle="1" w:styleId="327A7A1745644A2EAB37990B6352E7ED">
    <w:name w:val="327A7A1745644A2EAB37990B6352E7ED"/>
  </w:style>
  <w:style w:type="paragraph" w:customStyle="1" w:styleId="61C7AEB184D94234ADDDF7480AA77241">
    <w:name w:val="61C7AEB184D94234ADDDF7480AA77241"/>
  </w:style>
  <w:style w:type="paragraph" w:customStyle="1" w:styleId="DFDDEFE256B7419D939B510B5201F5BB">
    <w:name w:val="DFDDEFE256B7419D939B510B5201F5BB"/>
  </w:style>
  <w:style w:type="paragraph" w:customStyle="1" w:styleId="3F788DE203E54652B48CAC02DF3599AC">
    <w:name w:val="3F788DE203E54652B48CAC02DF3599AC"/>
  </w:style>
  <w:style w:type="paragraph" w:customStyle="1" w:styleId="12AF35CC29BD48A08D7540C7514AB658">
    <w:name w:val="12AF35CC29BD48A08D7540C7514AB658"/>
  </w:style>
  <w:style w:type="paragraph" w:customStyle="1" w:styleId="0E4894FAF9794ECD91C11F9E7886FF6E">
    <w:name w:val="0E4894FAF9794ECD91C11F9E7886FF6E"/>
  </w:style>
  <w:style w:type="paragraph" w:customStyle="1" w:styleId="E559334E892541219BA138B07E4F29AA">
    <w:name w:val="E559334E892541219BA138B07E4F29AA"/>
  </w:style>
  <w:style w:type="character" w:styleId="Vietosrezervavimoenklotekstas">
    <w:name w:val="Placeholder Text"/>
    <w:basedOn w:val="Numatytasispastraiposriftas"/>
    <w:uiPriority w:val="99"/>
    <w:semiHidden/>
    <w:rsid w:val="00BC4D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6AC1-A7D5-4DBD-BAE7-1BD712ACED0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A907D75-A288-4D91-807F-4751BA9B7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F6F4-BB52-40D7-8190-95A03F8A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3944F-75FC-4ECA-A66F-CDDE0D63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23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21:51:00Z</dcterms:created>
  <dcterms:modified xsi:type="dcterms:W3CDTF">2019-02-26T1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